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E54A" w14:textId="77777777" w:rsidR="002214DA" w:rsidRDefault="002214DA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BD5942" w14:textId="77777777" w:rsidR="007620F3" w:rsidRDefault="007620F3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55E68B" w14:textId="77777777" w:rsidR="00AE1156" w:rsidRDefault="00AE1156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13100A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120F">
        <w:rPr>
          <w:rFonts w:ascii="Times New Roman" w:hAnsi="Times New Roman" w:cs="Times New Roman"/>
          <w:bCs/>
          <w:sz w:val="24"/>
          <w:szCs w:val="24"/>
        </w:rPr>
        <w:t>REPUBLIKA HRVATSKA</w:t>
      </w:r>
    </w:p>
    <w:p w14:paraId="4B5B2666" w14:textId="77777777" w:rsidR="0012120F" w:rsidRP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UKOVARSKO-SRIJEMSKA ŽUPANIJA</w:t>
      </w:r>
    </w:p>
    <w:p w14:paraId="02DCFDEF" w14:textId="77777777" w:rsidR="0012120F" w:rsidRPr="00444CC7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JEČJI VRTIĆ BAMBI ROKOVCI-ANDRIJAŠEVCI</w:t>
      </w:r>
    </w:p>
    <w:p w14:paraId="73067C5C" w14:textId="77777777" w:rsid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TIJE GUPCA 8,</w:t>
      </w:r>
    </w:p>
    <w:p w14:paraId="5ADDBAA7" w14:textId="77777777" w:rsidR="0012120F" w:rsidRPr="0072444B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2271 ROKOVCI-ANDRIJAŠEVCI</w:t>
      </w:r>
    </w:p>
    <w:p w14:paraId="074E725C" w14:textId="77777777" w:rsidR="0012120F" w:rsidRPr="00EF2A23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5F728" w14:textId="07B31DE9" w:rsidR="0012120F" w:rsidRPr="00444CC7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CC7">
        <w:rPr>
          <w:rFonts w:ascii="Times New Roman" w:hAnsi="Times New Roman" w:cs="Times New Roman"/>
          <w:color w:val="000000"/>
          <w:sz w:val="24"/>
          <w:szCs w:val="24"/>
        </w:rPr>
        <w:t>KLASA: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406-0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3FF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-01/</w:t>
      </w:r>
      <w:r w:rsidR="00933FF3">
        <w:rPr>
          <w:rFonts w:ascii="Times New Roman" w:hAnsi="Times New Roman" w:cs="Times New Roman"/>
          <w:color w:val="000000"/>
          <w:sz w:val="24"/>
          <w:szCs w:val="24"/>
        </w:rPr>
        <w:t>01</w:t>
      </w:r>
    </w:p>
    <w:p w14:paraId="19679B2A" w14:textId="69C11266" w:rsidR="0012120F" w:rsidRPr="00444CC7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BROJ: </w:t>
      </w:r>
      <w:r w:rsidR="00823BA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67589">
        <w:rPr>
          <w:rFonts w:ascii="Times New Roman" w:hAnsi="Times New Roman" w:cs="Times New Roman"/>
          <w:color w:val="000000"/>
          <w:sz w:val="24"/>
          <w:szCs w:val="24"/>
        </w:rPr>
        <w:t>96-6-2</w:t>
      </w:r>
      <w:r w:rsidR="00933FF3">
        <w:rPr>
          <w:rFonts w:ascii="Times New Roman" w:hAnsi="Times New Roman" w:cs="Times New Roman"/>
          <w:color w:val="000000"/>
          <w:sz w:val="24"/>
          <w:szCs w:val="24"/>
        </w:rPr>
        <w:t>/22-01</w:t>
      </w:r>
    </w:p>
    <w:p w14:paraId="36B867BC" w14:textId="77777777" w:rsidR="0012120F" w:rsidRPr="00EF2A23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06A17" w14:textId="0531189A" w:rsid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DRIJAŠEVCI, </w:t>
      </w:r>
      <w:r w:rsidR="00D834A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622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34A3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24E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567B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A2E98C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656A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6563A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6C39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A4D7F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BF294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5F1C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858B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E0825B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5AC0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D599FB" w14:textId="77777777" w:rsidR="0012120F" w:rsidRPr="00EF2A23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0FB64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38F08F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212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ZAHTJEV ZA PRIKUPLJANJE PONUDA ZA USLUGE</w:t>
      </w:r>
    </w:p>
    <w:p w14:paraId="017197DD" w14:textId="6041FF95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212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IPREME I DOSTAVE TOPLOG OBROKA</w:t>
      </w:r>
      <w:r w:rsidR="00D834A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RUČKA</w:t>
      </w:r>
      <w:r w:rsidRPr="001212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- CATERINGA</w:t>
      </w:r>
    </w:p>
    <w:p w14:paraId="7DDB9AC6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DA58C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4EEC3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2120F">
        <w:rPr>
          <w:rFonts w:ascii="Times New Roman" w:hAnsi="Times New Roman" w:cs="Times New Roman"/>
          <w:bCs/>
          <w:sz w:val="32"/>
          <w:szCs w:val="32"/>
        </w:rPr>
        <w:t>PREDMET NABAVE:</w:t>
      </w:r>
    </w:p>
    <w:p w14:paraId="5D586EE7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2120F">
        <w:rPr>
          <w:rFonts w:ascii="Times New Roman" w:hAnsi="Times New Roman" w:cs="Times New Roman"/>
          <w:color w:val="000000"/>
          <w:sz w:val="32"/>
          <w:szCs w:val="32"/>
        </w:rPr>
        <w:t>Usluge pripreme i dostave gotovih obroka (ručak)</w:t>
      </w:r>
      <w:r w:rsidR="00914C2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2120F">
        <w:rPr>
          <w:rFonts w:ascii="Times New Roman" w:hAnsi="Times New Roman" w:cs="Times New Roman"/>
          <w:color w:val="000000"/>
          <w:sz w:val="32"/>
          <w:szCs w:val="32"/>
        </w:rPr>
        <w:t xml:space="preserve">za potrebe djece  </w:t>
      </w:r>
      <w:r w:rsidR="0072444B">
        <w:rPr>
          <w:rFonts w:ascii="Times New Roman" w:hAnsi="Times New Roman" w:cs="Times New Roman"/>
          <w:color w:val="000000"/>
          <w:sz w:val="32"/>
          <w:szCs w:val="32"/>
        </w:rPr>
        <w:t xml:space="preserve">Dječjeg vrtića Bambi </w:t>
      </w:r>
      <w:proofErr w:type="spellStart"/>
      <w:r w:rsidR="0072444B">
        <w:rPr>
          <w:rFonts w:ascii="Times New Roman" w:hAnsi="Times New Roman" w:cs="Times New Roman"/>
          <w:color w:val="000000"/>
          <w:sz w:val="32"/>
          <w:szCs w:val="32"/>
        </w:rPr>
        <w:t>Rokovci</w:t>
      </w:r>
      <w:proofErr w:type="spellEnd"/>
      <w:r w:rsidR="0072444B">
        <w:rPr>
          <w:rFonts w:ascii="Times New Roman" w:hAnsi="Times New Roman" w:cs="Times New Roman"/>
          <w:color w:val="000000"/>
          <w:sz w:val="32"/>
          <w:szCs w:val="32"/>
        </w:rPr>
        <w:t>-Andrijaševci</w:t>
      </w:r>
    </w:p>
    <w:p w14:paraId="24A3795F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2E74091B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8E113F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387FD1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C5E47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98C1A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0B82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4BF67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F9E1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0EA1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1595D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DF292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F7DD6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B80CB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89D93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1E23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08C08" w14:textId="77777777" w:rsid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8FB55" w14:textId="0203D73D" w:rsidR="0012120F" w:rsidRPr="0012120F" w:rsidRDefault="0072444B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Rokovc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Andrijaševci</w:t>
      </w:r>
      <w:r w:rsidR="0012120F" w:rsidRPr="001212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7589">
        <w:rPr>
          <w:rFonts w:ascii="Times New Roman" w:hAnsi="Times New Roman" w:cs="Times New Roman"/>
          <w:bCs/>
          <w:sz w:val="28"/>
          <w:szCs w:val="28"/>
        </w:rPr>
        <w:t>0</w:t>
      </w:r>
      <w:r w:rsidR="00B622D3">
        <w:rPr>
          <w:rFonts w:ascii="Times New Roman" w:hAnsi="Times New Roman" w:cs="Times New Roman"/>
          <w:bCs/>
          <w:sz w:val="28"/>
          <w:szCs w:val="28"/>
        </w:rPr>
        <w:t>1</w:t>
      </w:r>
      <w:r w:rsidR="009675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34A3">
        <w:rPr>
          <w:rFonts w:ascii="Times New Roman" w:hAnsi="Times New Roman" w:cs="Times New Roman"/>
          <w:bCs/>
          <w:sz w:val="28"/>
          <w:szCs w:val="28"/>
        </w:rPr>
        <w:t>prosinac</w:t>
      </w:r>
      <w:r w:rsidR="00D60EB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60EBC">
        <w:rPr>
          <w:rFonts w:ascii="Times New Roman" w:hAnsi="Times New Roman" w:cs="Times New Roman"/>
          <w:bCs/>
          <w:sz w:val="28"/>
          <w:szCs w:val="28"/>
        </w:rPr>
        <w:t>2</w:t>
      </w:r>
      <w:r w:rsidR="003567BF">
        <w:rPr>
          <w:rFonts w:ascii="Times New Roman" w:hAnsi="Times New Roman" w:cs="Times New Roman"/>
          <w:bCs/>
          <w:sz w:val="28"/>
          <w:szCs w:val="28"/>
        </w:rPr>
        <w:t>3</w:t>
      </w:r>
      <w:r w:rsidR="0012120F" w:rsidRPr="001212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0E98FC" w14:textId="77777777" w:rsidR="0012120F" w:rsidRPr="0012120F" w:rsidRDefault="0012120F" w:rsidP="0012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FE2B8" w14:textId="77777777" w:rsidR="009837EF" w:rsidRPr="0012120F" w:rsidRDefault="009837EF" w:rsidP="001212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Sadržaj:</w:t>
      </w:r>
    </w:p>
    <w:p w14:paraId="2C79B19E" w14:textId="77777777" w:rsidR="009837EF" w:rsidRPr="0012120F" w:rsidRDefault="009837EF" w:rsidP="001212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UPUTE PONUDITELJIMA ZA IZRADU PONUDE</w:t>
      </w:r>
    </w:p>
    <w:p w14:paraId="539FCF24" w14:textId="77777777" w:rsidR="00195A07" w:rsidRPr="0012120F" w:rsidRDefault="00195A07" w:rsidP="001212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A82A1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pći podaci o naručitelju</w:t>
      </w:r>
    </w:p>
    <w:p w14:paraId="3DD21934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soba zadužena za kontakt s ponuditeljima</w:t>
      </w:r>
    </w:p>
    <w:p w14:paraId="401DBB01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pis predmeta nabave i tehničke specifikacije</w:t>
      </w:r>
    </w:p>
    <w:p w14:paraId="4F9BEA68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Procijenjena vrijednost nabave</w:t>
      </w:r>
    </w:p>
    <w:p w14:paraId="2B7C77D7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Kriterij za odabir ponude</w:t>
      </w:r>
    </w:p>
    <w:p w14:paraId="610E47B3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Mjesto pružanja usluge</w:t>
      </w:r>
    </w:p>
    <w:p w14:paraId="7BE17AA3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Početak i rok pružanja usluge</w:t>
      </w:r>
    </w:p>
    <w:p w14:paraId="142AAC8A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Uvjeti i zahtjevi koje ponuditelji trebaju ispuniti:</w:t>
      </w:r>
    </w:p>
    <w:p w14:paraId="4429DE35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Sadržaj i način izrade ponude</w:t>
      </w:r>
    </w:p>
    <w:p w14:paraId="153E7A50" w14:textId="77777777" w:rsidR="006F051F" w:rsidRPr="0012120F" w:rsidRDefault="006F051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Način dostavljanja ponude</w:t>
      </w:r>
    </w:p>
    <w:p w14:paraId="18E7077C" w14:textId="77777777" w:rsidR="006F051F" w:rsidRPr="0012120F" w:rsidRDefault="006F051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Krajnji rok za dostava i javno otvaranje ponuda</w:t>
      </w:r>
    </w:p>
    <w:p w14:paraId="7216F144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Način određivanja cijene ponude</w:t>
      </w:r>
    </w:p>
    <w:p w14:paraId="7532BA02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Rok valjanosti ponude</w:t>
      </w:r>
    </w:p>
    <w:p w14:paraId="3616C5C1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Rok za donošenje odluke o odabiru ili poništenju</w:t>
      </w:r>
    </w:p>
    <w:p w14:paraId="22AD4DAA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Rok, način i uvjeti plaćanja</w:t>
      </w:r>
    </w:p>
    <w:p w14:paraId="6D893059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Datum objave zahtjeva na internetskim stranicama</w:t>
      </w:r>
    </w:p>
    <w:p w14:paraId="4310AC03" w14:textId="77777777" w:rsidR="009837EF" w:rsidRPr="0012120F" w:rsidRDefault="009837EF" w:rsidP="0012120F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120F">
        <w:rPr>
          <w:rFonts w:ascii="Times New Roman" w:hAnsi="Times New Roman" w:cs="Times New Roman"/>
          <w:bCs/>
          <w:sz w:val="28"/>
          <w:szCs w:val="28"/>
        </w:rPr>
        <w:t>Obrasci i prilozi</w:t>
      </w:r>
    </w:p>
    <w:p w14:paraId="71A3B54C" w14:textId="77777777" w:rsidR="009837EF" w:rsidRPr="0012120F" w:rsidRDefault="009837E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6F0604" w14:textId="77777777" w:rsidR="009837EF" w:rsidRPr="0012120F" w:rsidRDefault="009837E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46A664" w14:textId="77777777" w:rsidR="00AA0187" w:rsidRPr="0012120F" w:rsidRDefault="00AA0187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A031F" w14:textId="77777777" w:rsidR="0012120F" w:rsidRP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06B053" w14:textId="77777777" w:rsidR="0012120F" w:rsidRP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A747DA" w14:textId="77777777" w:rsidR="0012120F" w:rsidRP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C5F05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62113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3FC339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13C26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F46F5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1FAF2" w14:textId="77777777" w:rsidR="0012120F" w:rsidRDefault="0012120F" w:rsidP="00EF2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04FCDE" w14:textId="77777777" w:rsidR="00AA0187" w:rsidRPr="004E1952" w:rsidRDefault="0012120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UPUTE PONUDITELJIMA ZA IZRADU PONUDE</w:t>
      </w:r>
    </w:p>
    <w:p w14:paraId="03659A28" w14:textId="77777777" w:rsidR="0012120F" w:rsidRPr="004E1952" w:rsidRDefault="0012120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D7AB46" w14:textId="77777777" w:rsidR="00EF2A23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ći podaci o naručitelju</w:t>
      </w:r>
    </w:p>
    <w:p w14:paraId="4BD285DA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Dječji vrtić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 xml:space="preserve">Bambi </w:t>
      </w:r>
      <w:proofErr w:type="spellStart"/>
      <w:r w:rsidR="0072444B">
        <w:rPr>
          <w:rFonts w:ascii="Times New Roman" w:hAnsi="Times New Roman" w:cs="Times New Roman"/>
          <w:color w:val="000000"/>
          <w:sz w:val="24"/>
          <w:szCs w:val="24"/>
        </w:rPr>
        <w:t>Rokovci</w:t>
      </w:r>
      <w:proofErr w:type="spellEnd"/>
      <w:r w:rsidR="0072444B">
        <w:rPr>
          <w:rFonts w:ascii="Times New Roman" w:hAnsi="Times New Roman" w:cs="Times New Roman"/>
          <w:color w:val="000000"/>
          <w:sz w:val="24"/>
          <w:szCs w:val="24"/>
        </w:rPr>
        <w:t>-Andrijaševci</w:t>
      </w:r>
    </w:p>
    <w:p w14:paraId="6665EBE9" w14:textId="77777777" w:rsidR="00A22614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ije Gupca 8,</w:t>
      </w:r>
    </w:p>
    <w:p w14:paraId="6F18432D" w14:textId="77777777" w:rsidR="0072444B" w:rsidRPr="004E1952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271 Andrijaševci</w:t>
      </w:r>
    </w:p>
    <w:p w14:paraId="10D60704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MB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5153301</w:t>
      </w:r>
    </w:p>
    <w:p w14:paraId="7DD7ED0E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OIB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00842862265</w:t>
      </w:r>
    </w:p>
    <w:p w14:paraId="5FAE32A9" w14:textId="77777777" w:rsidR="00F171E0" w:rsidRPr="0072444B" w:rsidRDefault="00A22614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Tel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032 372 054</w:t>
      </w:r>
    </w:p>
    <w:p w14:paraId="38DA71E9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72444B">
        <w:rPr>
          <w:rFonts w:ascii="Times New Roman" w:hAnsi="Times New Roman" w:cs="Times New Roman"/>
          <w:color w:val="0000FF"/>
          <w:sz w:val="24"/>
          <w:szCs w:val="24"/>
        </w:rPr>
        <w:t>svjetlana.drazenovic@gmail.com</w:t>
      </w:r>
    </w:p>
    <w:p w14:paraId="2F50BC6E" w14:textId="77777777" w:rsidR="00A22614" w:rsidRPr="004E1952" w:rsidRDefault="00A22614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Kontakt osoba: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>Svjetlana Draženović</w:t>
      </w:r>
    </w:p>
    <w:p w14:paraId="4759980F" w14:textId="77777777" w:rsidR="0012120F" w:rsidRPr="004E1952" w:rsidRDefault="0012120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2B57F5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a zadužena za kontakt</w:t>
      </w:r>
    </w:p>
    <w:p w14:paraId="40DA2A0C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>Kontakt osoba, broj telefona i adresa elektroničke pošte:</w:t>
      </w:r>
    </w:p>
    <w:p w14:paraId="0C8BD23F" w14:textId="77777777" w:rsidR="009837EF" w:rsidRPr="004E1952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jetlana Draženović</w:t>
      </w:r>
    </w:p>
    <w:p w14:paraId="6B0D8417" w14:textId="77777777" w:rsidR="009837EF" w:rsidRPr="004E1952" w:rsidRDefault="0072444B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: 0981861755</w:t>
      </w:r>
    </w:p>
    <w:p w14:paraId="009151F5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72444B">
        <w:rPr>
          <w:rFonts w:ascii="Times New Roman" w:hAnsi="Times New Roman" w:cs="Times New Roman"/>
          <w:color w:val="0000FF"/>
          <w:sz w:val="24"/>
          <w:szCs w:val="24"/>
        </w:rPr>
        <w:t>svjetlana.drazenovic@gmail.com</w:t>
      </w:r>
    </w:p>
    <w:p w14:paraId="6201D12F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C2E637" w14:textId="77777777" w:rsidR="009837EF" w:rsidRPr="004E1952" w:rsidRDefault="009837EF" w:rsidP="005432E9">
      <w:pPr>
        <w:tabs>
          <w:tab w:val="left" w:pos="480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color w:val="000000"/>
          <w:sz w:val="24"/>
          <w:szCs w:val="24"/>
        </w:rPr>
        <w:t>Opis predmeta nabave i tehničke specifikacije</w:t>
      </w:r>
      <w:r w:rsidRPr="004E195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2206D819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Predmet nabave su usluge pripreme i dostave gotovih obroka (ručak) na lokaciji 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 xml:space="preserve">Dječjeg vrtića Bambi </w:t>
      </w:r>
      <w:proofErr w:type="spellStart"/>
      <w:r w:rsidR="0072444B">
        <w:rPr>
          <w:rFonts w:ascii="Times New Roman" w:hAnsi="Times New Roman" w:cs="Times New Roman"/>
          <w:color w:val="000000"/>
          <w:sz w:val="24"/>
          <w:szCs w:val="24"/>
        </w:rPr>
        <w:t>Rokovci</w:t>
      </w:r>
      <w:proofErr w:type="spellEnd"/>
      <w:r w:rsidR="0072444B">
        <w:rPr>
          <w:rFonts w:ascii="Times New Roman" w:hAnsi="Times New Roman" w:cs="Times New Roman"/>
          <w:color w:val="000000"/>
          <w:sz w:val="24"/>
          <w:szCs w:val="24"/>
        </w:rPr>
        <w:t>-Andrijaševci, Andrijaševci</w:t>
      </w:r>
    </w:p>
    <w:p w14:paraId="7B9D0454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BC1522" w14:textId="77777777" w:rsidR="00195A07" w:rsidRPr="004E1952" w:rsidRDefault="009837EF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>Ponuditelj se obvezuje dostaviti svježe pripremljene obroke u količinama prema ustaljenim normativima u skladu s propisanim jelovnikom (tablica s priloženim jelovnikom ). Hrana mora biti u adekvatnoj i propisanoj namjenskoj ambalaži, a osoba koja sudjeluje u prijevozu mora biti obučena u propisanu radnu odjeću.</w:t>
      </w:r>
      <w:r w:rsidR="00195A07"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A07" w:rsidRPr="004E1952">
        <w:rPr>
          <w:rFonts w:ascii="Times New Roman" w:hAnsi="Times New Roman" w:cs="Times New Roman"/>
          <w:bCs/>
          <w:sz w:val="24"/>
          <w:szCs w:val="24"/>
        </w:rPr>
        <w:t>Obroci moraju biti usklađeni s preporučenim energetskim i nutritivnim standardima kombinacijom različitih namirnica kako bi se zadovoljio unos svih sastojaka hrane potrebnih za uredan rast i razvoj.</w:t>
      </w:r>
      <w:r w:rsidR="00195A07" w:rsidRPr="004E1952">
        <w:rPr>
          <w:rFonts w:ascii="Times New Roman" w:hAnsi="Times New Roman" w:cs="Times New Roman"/>
          <w:sz w:val="24"/>
          <w:szCs w:val="24"/>
        </w:rPr>
        <w:t xml:space="preserve"> Preporučene kombinacije obroka daju prednost voću i povrću, kvalitetnom izvoru ugljikohidrata (žitarice i integralno brašno), kvalitetnom izvoru bjelančevina (mlijeko i mliječni proizvodi s manje masnoća, krto meso, riba) te kvalitetnim mastima (maslinovo ulje). Namirnice koje se ne preporučuju ili ih treba izbjegavati su gotovi pekarski proizvodi od bijelog brašna i lisnatog tijesta zbog prevelikog sadržaja šećera i masnoća, prženi krumpir, suhomesnati proizvodi, polutrajni proizvodi, majoneza, senf, kečap itd.</w:t>
      </w:r>
    </w:p>
    <w:p w14:paraId="378394B1" w14:textId="77777777" w:rsidR="00195A07" w:rsidRPr="004E1952" w:rsidRDefault="00195A07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EC0DE3" w14:textId="798BB0C6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>Sukladno predviđenom jelovniku iz tablice ponuditelj treba ponuditi cijenu jednog gotovog obroka bez uračunatog PDV-a te dostaviti ponudu koja se bazira na slijedećem izračunu: prosječna cijena jednog gotovog obroka (ručka) pomnoženo</w:t>
      </w:r>
      <w:r w:rsidR="0072444B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DB58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4307" w:rsidRPr="009675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0A49">
        <w:rPr>
          <w:rFonts w:ascii="Times New Roman" w:hAnsi="Times New Roman" w:cs="Times New Roman"/>
          <w:color w:val="FF0000"/>
          <w:sz w:val="24"/>
          <w:szCs w:val="24"/>
        </w:rPr>
        <w:t>35</w:t>
      </w:r>
      <w:r w:rsidR="00DB58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 xml:space="preserve"> pomnoženo s 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580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A0A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radna dana, odnosno sukladno slijedećoj formuli:</w:t>
      </w:r>
    </w:p>
    <w:p w14:paraId="1616A79E" w14:textId="4E4435D7" w:rsidR="005B56D9" w:rsidRPr="004E1952" w:rsidRDefault="009837EF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>R (prosječna cijena jedno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 xml:space="preserve">g gotovog obroka bez PDV-a) x </w:t>
      </w:r>
      <w:r w:rsidR="009A0A49">
        <w:rPr>
          <w:rFonts w:ascii="Times New Roman" w:hAnsi="Times New Roman" w:cs="Times New Roman"/>
          <w:color w:val="FF0000"/>
          <w:sz w:val="24"/>
          <w:szCs w:val="24"/>
        </w:rPr>
        <w:t>35</w:t>
      </w:r>
      <w:r w:rsidR="00DB58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x 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580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A0A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= ukupna cijena ponude bez PDV-a. Cijenu ponude čini sveukupan iznos ponude izražen za razdoblje od 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663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A0A4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F6970">
        <w:rPr>
          <w:rFonts w:ascii="Times New Roman" w:hAnsi="Times New Roman" w:cs="Times New Roman"/>
          <w:color w:val="000000"/>
          <w:sz w:val="24"/>
          <w:szCs w:val="24"/>
        </w:rPr>
        <w:t>.go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 xml:space="preserve">dine 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lastRenderedPageBreak/>
        <w:t>do 31.</w:t>
      </w:r>
      <w:r w:rsidR="00D60EB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A0A4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>. godine.</w:t>
      </w:r>
      <w:r w:rsidR="005B56D9"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U cijenu ponude moraju biti uračunati svi troškovi rada, materijala, dostave, trošarine, i ostale naknade koje iziskuje isporuka hrane i pića, na lokaciju Naručitelja (vrtić). </w:t>
      </w:r>
    </w:p>
    <w:p w14:paraId="7E290414" w14:textId="77777777" w:rsidR="009837EF" w:rsidRPr="004E1952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Procijenjena vrijednost nabave</w:t>
      </w:r>
    </w:p>
    <w:p w14:paraId="068E6F80" w14:textId="29535040" w:rsidR="009837EF" w:rsidRPr="00EC7BC1" w:rsidRDefault="009837E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Procijenjena </w:t>
      </w:r>
      <w:r w:rsidRPr="00EC7BC1">
        <w:rPr>
          <w:rFonts w:ascii="Times New Roman" w:hAnsi="Times New Roman" w:cs="Times New Roman"/>
          <w:sz w:val="24"/>
          <w:szCs w:val="24"/>
        </w:rPr>
        <w:t xml:space="preserve">vrijednost nabave je </w:t>
      </w:r>
      <w:r w:rsidR="009A0A49" w:rsidRPr="00EC7BC1">
        <w:rPr>
          <w:rFonts w:ascii="Times New Roman" w:hAnsi="Times New Roman" w:cs="Times New Roman"/>
          <w:sz w:val="24"/>
          <w:szCs w:val="24"/>
        </w:rPr>
        <w:t>26.000,00 eura</w:t>
      </w:r>
      <w:r w:rsidRPr="00EC7BC1">
        <w:rPr>
          <w:rFonts w:ascii="Times New Roman" w:hAnsi="Times New Roman" w:cs="Times New Roman"/>
          <w:sz w:val="24"/>
          <w:szCs w:val="24"/>
        </w:rPr>
        <w:t xml:space="preserve"> bez PDV-a.</w:t>
      </w:r>
    </w:p>
    <w:p w14:paraId="50E6A1A1" w14:textId="29D257AB" w:rsidR="009837EF" w:rsidRPr="00536762" w:rsidRDefault="00195A07" w:rsidP="00536762">
      <w:pPr>
        <w:tabs>
          <w:tab w:val="left" w:pos="567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C1">
        <w:rPr>
          <w:rFonts w:ascii="Times New Roman" w:hAnsi="Times New Roman" w:cs="Times New Roman"/>
          <w:sz w:val="24"/>
          <w:szCs w:val="24"/>
        </w:rPr>
        <w:t xml:space="preserve">Stvarna nabavljena količina robe na temelju sklopljenog ugovora </w:t>
      </w:r>
      <w:r w:rsidRPr="00B07E23">
        <w:rPr>
          <w:rFonts w:ascii="Times New Roman" w:hAnsi="Times New Roman" w:cs="Times New Roman"/>
          <w:sz w:val="24"/>
          <w:szCs w:val="24"/>
        </w:rPr>
        <w:t xml:space="preserve">o nabavi može biti veća ili manja od okvirne količine. </w:t>
      </w:r>
      <w:r w:rsidR="00B07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375FB" w14:textId="77777777" w:rsidR="00DE5FE0" w:rsidRPr="004E1952" w:rsidRDefault="00DE5FE0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 xml:space="preserve">Kriterij odabira ponude </w:t>
      </w:r>
    </w:p>
    <w:p w14:paraId="5D61E584" w14:textId="322CFF7B" w:rsidR="00DE5FE0" w:rsidRPr="004E1952" w:rsidRDefault="00DE5FE0" w:rsidP="005432E9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Kriterij za odabir je najniža cijena</w:t>
      </w:r>
      <w:r w:rsidR="00BF6970">
        <w:rPr>
          <w:rFonts w:ascii="Times New Roman" w:hAnsi="Times New Roman" w:cs="Times New Roman"/>
          <w:bCs/>
          <w:sz w:val="24"/>
          <w:szCs w:val="24"/>
        </w:rPr>
        <w:t xml:space="preserve"> ili ekonomski najprihvatljivija ponuda.</w:t>
      </w:r>
    </w:p>
    <w:p w14:paraId="0FAECFCC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668C97" w14:textId="77777777" w:rsidR="00DE5FE0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b/>
          <w:color w:val="000000"/>
          <w:sz w:val="24"/>
          <w:szCs w:val="24"/>
        </w:rPr>
        <w:t>Mjesto isporuke</w:t>
      </w:r>
    </w:p>
    <w:p w14:paraId="7C626555" w14:textId="77777777" w:rsidR="002F3EDA" w:rsidRDefault="002F3EDA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ABFFFF" w14:textId="77777777" w:rsidR="002F3EDA" w:rsidRPr="004E1952" w:rsidRDefault="002F3EDA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2C61A2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color w:val="000000"/>
          <w:sz w:val="24"/>
          <w:szCs w:val="24"/>
        </w:rPr>
        <w:t xml:space="preserve">Obrok se dostavlja radnim danom do 11:30 sati </w:t>
      </w:r>
      <w:r w:rsidR="006E4307">
        <w:rPr>
          <w:rFonts w:ascii="Times New Roman" w:hAnsi="Times New Roman" w:cs="Times New Roman"/>
          <w:color w:val="000000"/>
          <w:sz w:val="24"/>
          <w:szCs w:val="24"/>
        </w:rPr>
        <w:t xml:space="preserve">u sjedište: Dječji vrtić Bambi </w:t>
      </w:r>
      <w:proofErr w:type="spellStart"/>
      <w:r w:rsidR="006E4307">
        <w:rPr>
          <w:rFonts w:ascii="Times New Roman" w:hAnsi="Times New Roman" w:cs="Times New Roman"/>
          <w:color w:val="000000"/>
          <w:sz w:val="24"/>
          <w:szCs w:val="24"/>
        </w:rPr>
        <w:t>Rokovci</w:t>
      </w:r>
      <w:proofErr w:type="spellEnd"/>
      <w:r w:rsidR="006E4307">
        <w:rPr>
          <w:rFonts w:ascii="Times New Roman" w:hAnsi="Times New Roman" w:cs="Times New Roman"/>
          <w:color w:val="000000"/>
          <w:sz w:val="24"/>
          <w:szCs w:val="24"/>
        </w:rPr>
        <w:t>-Andrijaševci, Matije Gupca 8, 32271 Andrijaševci</w:t>
      </w:r>
    </w:p>
    <w:p w14:paraId="76AA6974" w14:textId="77777777" w:rsidR="00AA6CE6" w:rsidRPr="004E1952" w:rsidRDefault="00AA6CE6" w:rsidP="005432E9">
      <w:pPr>
        <w:pStyle w:val="Odlomakpopisa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9C6CAC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Početak i rok pružanja usluge</w:t>
      </w:r>
    </w:p>
    <w:p w14:paraId="4601BAC1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četak pružanja usluge: po za</w:t>
      </w:r>
      <w:r w:rsidR="005B56D9" w:rsidRPr="004E1952">
        <w:rPr>
          <w:rFonts w:ascii="Times New Roman" w:hAnsi="Times New Roman" w:cs="Times New Roman"/>
          <w:sz w:val="24"/>
          <w:szCs w:val="24"/>
        </w:rPr>
        <w:t xml:space="preserve">vršenom postupku javne nabave i </w:t>
      </w:r>
      <w:r w:rsidR="007748B1">
        <w:rPr>
          <w:rFonts w:ascii="Times New Roman" w:hAnsi="Times New Roman" w:cs="Times New Roman"/>
          <w:sz w:val="24"/>
          <w:szCs w:val="24"/>
        </w:rPr>
        <w:t>odabiru ponuditelja.</w:t>
      </w:r>
    </w:p>
    <w:p w14:paraId="4B6667C4" w14:textId="67E7EA06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Rok trajanja ugovora: do 31. </w:t>
      </w:r>
      <w:r w:rsidR="00D60EBC">
        <w:rPr>
          <w:rFonts w:ascii="Times New Roman" w:hAnsi="Times New Roman" w:cs="Times New Roman"/>
          <w:sz w:val="24"/>
          <w:szCs w:val="24"/>
        </w:rPr>
        <w:t>prosinca</w:t>
      </w:r>
      <w:r w:rsidR="007748B1">
        <w:rPr>
          <w:rFonts w:ascii="Times New Roman" w:hAnsi="Times New Roman" w:cs="Times New Roman"/>
          <w:sz w:val="24"/>
          <w:szCs w:val="24"/>
        </w:rPr>
        <w:t xml:space="preserve"> </w:t>
      </w:r>
      <w:r w:rsidR="006E4307">
        <w:rPr>
          <w:rFonts w:ascii="Times New Roman" w:hAnsi="Times New Roman" w:cs="Times New Roman"/>
          <w:sz w:val="24"/>
          <w:szCs w:val="24"/>
        </w:rPr>
        <w:t>202</w:t>
      </w:r>
      <w:r w:rsidR="009A0A49">
        <w:rPr>
          <w:rFonts w:ascii="Times New Roman" w:hAnsi="Times New Roman" w:cs="Times New Roman"/>
          <w:sz w:val="24"/>
          <w:szCs w:val="24"/>
        </w:rPr>
        <w:t>4</w:t>
      </w:r>
      <w:r w:rsidRPr="004E1952">
        <w:rPr>
          <w:rFonts w:ascii="Times New Roman" w:hAnsi="Times New Roman" w:cs="Times New Roman"/>
          <w:sz w:val="24"/>
          <w:szCs w:val="24"/>
        </w:rPr>
        <w:t>. godine</w:t>
      </w:r>
    </w:p>
    <w:p w14:paraId="32A79907" w14:textId="77777777" w:rsidR="005B56D9" w:rsidRPr="004E1952" w:rsidRDefault="005B56D9" w:rsidP="005432E9">
      <w:pPr>
        <w:spacing w:line="276" w:lineRule="auto"/>
        <w:ind w:right="-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67EAD" w14:textId="77777777" w:rsidR="00DE5FE0" w:rsidRPr="004E1952" w:rsidRDefault="00DE5FE0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Uvjeti i zahtjevi koje ponuditelji trebaju ispuniti</w:t>
      </w:r>
    </w:p>
    <w:p w14:paraId="1FDAFA03" w14:textId="7AB129BD" w:rsidR="009B036D" w:rsidRPr="00536762" w:rsidRDefault="009B036D" w:rsidP="005432E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Ponuditelj mora dokazati svoj upis u sudski, obrtni, strukovni ili drugi odgovarajući registar države sjedišta gospodarskog subjekta. Upis u registar dokazuje se odgovarajućim izvodom, a ako se oni ne izdaju u državi sjedišta gospodarskog subjekta, gospodarski subjekt može dostaviti izjavu s ovjerom potpisa kod nadležnog tijela.</w:t>
      </w:r>
      <w:r w:rsidRPr="004E1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bCs/>
          <w:sz w:val="24"/>
          <w:szCs w:val="24"/>
        </w:rPr>
        <w:t>Izvodom odnosno izjavom s ovjerom potpisa kod nadležnog tijela gospodarski subjekt dokazuje: da ima registriranu djelatnost u svezi s predmetom nabave, da protiv njega nije pokrenut stečajni postupak, da se ne nalazi u postupku likvidacije odnosno da nije u postupku obustavljanja poslovne djelatnosti ili je nije već obustavio.</w:t>
      </w:r>
      <w:r w:rsidR="005645BC" w:rsidRPr="004E1952">
        <w:rPr>
          <w:rFonts w:ascii="Times New Roman" w:hAnsi="Times New Roman" w:cs="Times New Roman"/>
          <w:sz w:val="24"/>
          <w:szCs w:val="24"/>
        </w:rPr>
        <w:t xml:space="preserve"> Izvod ili izjava </w:t>
      </w:r>
      <w:r w:rsidR="005645BC" w:rsidRPr="004E1952">
        <w:rPr>
          <w:rFonts w:ascii="Times New Roman" w:hAnsi="Times New Roman" w:cs="Times New Roman"/>
          <w:bCs/>
          <w:sz w:val="24"/>
          <w:szCs w:val="24"/>
        </w:rPr>
        <w:t xml:space="preserve">ne smije biti starija od tri mjeseca </w:t>
      </w:r>
      <w:r w:rsidR="005645BC" w:rsidRPr="004E1952">
        <w:rPr>
          <w:rFonts w:ascii="Times New Roman" w:hAnsi="Times New Roman" w:cs="Times New Roman"/>
          <w:sz w:val="24"/>
          <w:szCs w:val="24"/>
        </w:rPr>
        <w:t xml:space="preserve">računajući od dana </w:t>
      </w:r>
      <w:r w:rsidRPr="004E1952">
        <w:rPr>
          <w:rFonts w:ascii="Times New Roman" w:hAnsi="Times New Roman" w:cs="Times New Roman"/>
          <w:bCs/>
          <w:sz w:val="24"/>
          <w:szCs w:val="24"/>
        </w:rPr>
        <w:t xml:space="preserve">objave javnog poziva na dostavu ponuda na internetskim stranicama naručitelja. </w:t>
      </w:r>
    </w:p>
    <w:p w14:paraId="2EB5FD70" w14:textId="77777777" w:rsidR="00C74AC6" w:rsidRPr="004E1952" w:rsidRDefault="000179E2" w:rsidP="005432E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 mora dokazati da ispunjava uvjete prema važećim propisima o pružanju catering usluga u</w:t>
      </w:r>
      <w:r w:rsidR="00267145" w:rsidRPr="004E1952">
        <w:rPr>
          <w:rFonts w:ascii="Times New Roman" w:hAnsi="Times New Roman" w:cs="Times New Roman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sz w:val="24"/>
          <w:szCs w:val="24"/>
        </w:rPr>
        <w:t>skladu sa Zakonom o ugostiteljskoj djelatnosti (NN 85/15) i Pravilniku o razvrstavanju i minimalnim</w:t>
      </w:r>
      <w:r w:rsidR="00267145" w:rsidRPr="004E1952">
        <w:rPr>
          <w:rFonts w:ascii="Times New Roman" w:hAnsi="Times New Roman" w:cs="Times New Roman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sz w:val="24"/>
          <w:szCs w:val="24"/>
        </w:rPr>
        <w:t xml:space="preserve">uvjetima ugostiteljskih objekata iz skupina 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Pr="004E1952">
        <w:rPr>
          <w:rFonts w:ascii="Times New Roman" w:hAnsi="Times New Roman" w:cs="Times New Roman"/>
          <w:sz w:val="24"/>
          <w:szCs w:val="24"/>
        </w:rPr>
        <w:t>Restorani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="00267145" w:rsidRPr="004E1952">
        <w:rPr>
          <w:rFonts w:ascii="Times New Roman" w:hAnsi="Times New Roman" w:cs="Times New Roman"/>
          <w:sz w:val="24"/>
          <w:szCs w:val="24"/>
        </w:rPr>
        <w:t xml:space="preserve">, 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Pr="004E1952">
        <w:rPr>
          <w:rFonts w:ascii="Times New Roman" w:hAnsi="Times New Roman" w:cs="Times New Roman"/>
          <w:sz w:val="24"/>
          <w:szCs w:val="24"/>
        </w:rPr>
        <w:t>Barovi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="00267145" w:rsidRPr="004E1952">
        <w:rPr>
          <w:rFonts w:ascii="Times New Roman" w:hAnsi="Times New Roman" w:cs="Times New Roman"/>
          <w:sz w:val="24"/>
          <w:szCs w:val="24"/>
        </w:rPr>
        <w:t xml:space="preserve">, 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Pr="004E1952">
        <w:rPr>
          <w:rFonts w:ascii="Times New Roman" w:hAnsi="Times New Roman" w:cs="Times New Roman"/>
          <w:sz w:val="24"/>
          <w:szCs w:val="24"/>
        </w:rPr>
        <w:t>Catering objekti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Pr="004E1952">
        <w:rPr>
          <w:rFonts w:ascii="Times New Roman" w:hAnsi="Times New Roman" w:cs="Times New Roman"/>
          <w:sz w:val="24"/>
          <w:szCs w:val="24"/>
        </w:rPr>
        <w:t xml:space="preserve"> i 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Pr="004E1952">
        <w:rPr>
          <w:rFonts w:ascii="Times New Roman" w:hAnsi="Times New Roman" w:cs="Times New Roman"/>
          <w:sz w:val="24"/>
          <w:szCs w:val="24"/>
        </w:rPr>
        <w:t>Objekti</w:t>
      </w:r>
      <w:r w:rsidR="00267145" w:rsidRPr="004E1952">
        <w:rPr>
          <w:rFonts w:ascii="Times New Roman" w:hAnsi="Times New Roman" w:cs="Times New Roman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sz w:val="24"/>
          <w:szCs w:val="24"/>
        </w:rPr>
        <w:t>jednostavnih usluga</w:t>
      </w:r>
      <w:r w:rsidR="005645BC" w:rsidRPr="004E1952">
        <w:rPr>
          <w:rFonts w:ascii="Times New Roman" w:hAnsi="Times New Roman" w:cs="Times New Roman"/>
          <w:sz w:val="24"/>
          <w:szCs w:val="24"/>
        </w:rPr>
        <w:t>''</w:t>
      </w:r>
      <w:r w:rsidRPr="004E1952">
        <w:rPr>
          <w:rFonts w:ascii="Times New Roman" w:hAnsi="Times New Roman" w:cs="Times New Roman"/>
          <w:sz w:val="24"/>
          <w:szCs w:val="24"/>
        </w:rPr>
        <w:t xml:space="preserve"> (NN 82/07, 82/09, 75/12, 69/13, 150/14) i Pravilniku o registraciji subjekata te</w:t>
      </w:r>
      <w:r w:rsidR="00267145" w:rsidRPr="004E1952">
        <w:rPr>
          <w:rFonts w:ascii="Times New Roman" w:hAnsi="Times New Roman" w:cs="Times New Roman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sz w:val="24"/>
          <w:szCs w:val="24"/>
        </w:rPr>
        <w:t>registraciji i odobravanju objekata u poslovanju s hranom (NN 84/15).</w:t>
      </w:r>
      <w:r w:rsidR="00C74AC6" w:rsidRPr="004E1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87BF2" w14:textId="77777777" w:rsidR="00C74AC6" w:rsidRPr="004E1952" w:rsidRDefault="005645BC" w:rsidP="005432E9">
      <w:pPr>
        <w:pStyle w:val="Odlomakpopis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vedeno ponuditelj dokazuje dostavom slijedećih dokumenata:</w:t>
      </w:r>
    </w:p>
    <w:p w14:paraId="1B5D4310" w14:textId="21B7D7A5" w:rsidR="00B60E70" w:rsidRPr="00536762" w:rsidRDefault="005645BC" w:rsidP="005432E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E1952">
        <w:rPr>
          <w:rFonts w:ascii="Times New Roman" w:hAnsi="Times New Roman" w:cs="Times New Roman"/>
          <w:bCs/>
          <w:i/>
          <w:sz w:val="24"/>
          <w:szCs w:val="24"/>
        </w:rPr>
        <w:t xml:space="preserve">važećeg rješenja nadležnog ureda, odnosno Ministarstva turizma za obavljanje </w:t>
      </w:r>
      <w:r w:rsidR="00C74AC6" w:rsidRPr="004E1952">
        <w:rPr>
          <w:rFonts w:ascii="Times New Roman" w:hAnsi="Times New Roman" w:cs="Times New Roman"/>
          <w:bCs/>
          <w:i/>
          <w:sz w:val="24"/>
          <w:szCs w:val="24"/>
        </w:rPr>
        <w:t>catering usluga</w:t>
      </w:r>
    </w:p>
    <w:p w14:paraId="63E28C29" w14:textId="77777777" w:rsidR="00C74AC6" w:rsidRPr="004E1952" w:rsidRDefault="00C74AC6" w:rsidP="005432E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 xml:space="preserve">Ponuditelj mora </w:t>
      </w:r>
      <w:r w:rsidRPr="004E1952">
        <w:rPr>
          <w:rFonts w:ascii="Times New Roman" w:hAnsi="Times New Roman" w:cs="Times New Roman"/>
          <w:sz w:val="24"/>
          <w:szCs w:val="24"/>
        </w:rPr>
        <w:t>ispuniti obvezu plaćanja dospjelih porezni</w:t>
      </w:r>
      <w:r w:rsidR="00B60E70" w:rsidRPr="004E1952">
        <w:rPr>
          <w:rFonts w:ascii="Times New Roman" w:hAnsi="Times New Roman" w:cs="Times New Roman"/>
          <w:sz w:val="24"/>
          <w:szCs w:val="24"/>
        </w:rPr>
        <w:t xml:space="preserve">h obveza i obveza za mirovinsko </w:t>
      </w:r>
      <w:r w:rsidRPr="004E1952">
        <w:rPr>
          <w:rFonts w:ascii="Times New Roman" w:hAnsi="Times New Roman" w:cs="Times New Roman"/>
          <w:sz w:val="24"/>
          <w:szCs w:val="24"/>
        </w:rPr>
        <w:t>i zdravstveno osiguranje, osim ako mu je sukladno s posebnim propisima odobrena odgoda</w:t>
      </w:r>
      <w:r w:rsidR="00B60E70" w:rsidRPr="004E1952">
        <w:rPr>
          <w:rFonts w:ascii="Times New Roman" w:hAnsi="Times New Roman" w:cs="Times New Roman"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sz w:val="24"/>
          <w:szCs w:val="24"/>
        </w:rPr>
        <w:t>plaćanja navedenih obveza.</w:t>
      </w:r>
    </w:p>
    <w:p w14:paraId="0527E873" w14:textId="77777777" w:rsidR="00C74AC6" w:rsidRPr="004E1952" w:rsidRDefault="00C74AC6" w:rsidP="005432E9">
      <w:pPr>
        <w:pStyle w:val="Odlomakpopisa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Za potrebe dokazivanja okolnosti gospodarski subjekt dužan je u ponudi dostaviti:</w:t>
      </w:r>
    </w:p>
    <w:p w14:paraId="670D384D" w14:textId="77777777" w:rsidR="00B60E70" w:rsidRPr="004E1952" w:rsidRDefault="00B60E70" w:rsidP="005432E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952">
        <w:rPr>
          <w:rFonts w:ascii="Times New Roman" w:hAnsi="Times New Roman" w:cs="Times New Roman"/>
          <w:i/>
          <w:sz w:val="24"/>
          <w:szCs w:val="24"/>
        </w:rPr>
        <w:lastRenderedPageBreak/>
        <w:t>p</w:t>
      </w:r>
      <w:r w:rsidR="00C74AC6" w:rsidRPr="004E1952">
        <w:rPr>
          <w:rFonts w:ascii="Times New Roman" w:hAnsi="Times New Roman" w:cs="Times New Roman"/>
          <w:i/>
          <w:sz w:val="24"/>
          <w:szCs w:val="24"/>
        </w:rPr>
        <w:t>otvrda Porezne uprave o stanju duga ne starija od 30 dana računajući od dana početka postupka javne nabave</w:t>
      </w:r>
    </w:p>
    <w:p w14:paraId="0135C87B" w14:textId="77777777" w:rsidR="00C74AC6" w:rsidRPr="004E1952" w:rsidRDefault="00C74AC6" w:rsidP="005432E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952">
        <w:rPr>
          <w:rFonts w:ascii="Times New Roman" w:hAnsi="Times New Roman" w:cs="Times New Roman"/>
          <w:i/>
          <w:sz w:val="24"/>
          <w:szCs w:val="24"/>
        </w:rPr>
        <w:t>važeći jednakovrijedni dokument nadležnog tijela države sjedišta gospodarskog subjekta,</w:t>
      </w:r>
      <w:r w:rsidR="00B60E70" w:rsidRPr="004E1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i/>
          <w:sz w:val="24"/>
          <w:szCs w:val="24"/>
        </w:rPr>
        <w:t>ako se ne izdaje potvrda Porezne uprave.</w:t>
      </w:r>
    </w:p>
    <w:p w14:paraId="0758B662" w14:textId="77777777" w:rsidR="00C74AC6" w:rsidRPr="004E1952" w:rsidRDefault="00C74AC6" w:rsidP="005432E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1952">
        <w:rPr>
          <w:rFonts w:ascii="Times New Roman" w:hAnsi="Times New Roman" w:cs="Times New Roman"/>
          <w:i/>
          <w:sz w:val="24"/>
          <w:szCs w:val="24"/>
        </w:rPr>
        <w:t>izjavu pod prisegom ili odgovarajuću izjavu osobe koja je po zakonu ovlaštena za</w:t>
      </w:r>
    </w:p>
    <w:p w14:paraId="71597AB5" w14:textId="77777777" w:rsidR="00C74AC6" w:rsidRPr="004E1952" w:rsidRDefault="00C74AC6" w:rsidP="005432E9">
      <w:pPr>
        <w:pStyle w:val="Odlomakpopisa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E1952">
        <w:rPr>
          <w:rFonts w:ascii="Times New Roman" w:hAnsi="Times New Roman" w:cs="Times New Roman"/>
          <w:i/>
          <w:sz w:val="24"/>
          <w:szCs w:val="24"/>
        </w:rPr>
        <w:t>zastupanje gospodarskog subjekta ispred nadležne sudske ili upravne vlasti ili bilježnika ili</w:t>
      </w:r>
      <w:r w:rsidR="00B60E70" w:rsidRPr="004E1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i/>
          <w:sz w:val="24"/>
          <w:szCs w:val="24"/>
        </w:rPr>
        <w:t>nadležnog strukovnog ili trgovinskog tijela u državi sjedišta gospodarskog subjekta ili izjavu s</w:t>
      </w:r>
      <w:r w:rsidR="00B60E70" w:rsidRPr="004E1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i/>
          <w:sz w:val="24"/>
          <w:szCs w:val="24"/>
        </w:rPr>
        <w:t>ovjerenim potpisom kod bilježnika, koje ne smiju biti starije od 30 dana računajući od dana</w:t>
      </w:r>
      <w:r w:rsidR="00B60E70" w:rsidRPr="004E1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i/>
          <w:sz w:val="24"/>
          <w:szCs w:val="24"/>
        </w:rPr>
        <w:t>početka postupka javne nabave, ako se u državi sjedišta gospodarskog subjekta ne izdaje potvrda Porezne uprave ili jednakovrijedni dokument nadležnog tijela države sjedišta</w:t>
      </w:r>
      <w:r w:rsidR="00B60E70" w:rsidRPr="004E1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952">
        <w:rPr>
          <w:rFonts w:ascii="Times New Roman" w:hAnsi="Times New Roman" w:cs="Times New Roman"/>
          <w:i/>
          <w:sz w:val="24"/>
          <w:szCs w:val="24"/>
        </w:rPr>
        <w:t>gospodarskog subjekta</w:t>
      </w:r>
    </w:p>
    <w:p w14:paraId="10C5646F" w14:textId="77777777" w:rsidR="00C74AC6" w:rsidRPr="004E1952" w:rsidRDefault="00C74AC6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AABD21" w14:textId="77777777" w:rsidR="00B60E70" w:rsidRPr="004E1952" w:rsidRDefault="00B60E70" w:rsidP="005432E9">
      <w:pPr>
        <w:tabs>
          <w:tab w:val="left" w:pos="0"/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Sadržaj i način izrade ponude</w:t>
      </w:r>
    </w:p>
    <w:p w14:paraId="54268DC7" w14:textId="77777777" w:rsidR="00B60E70" w:rsidRPr="004E1952" w:rsidRDefault="00B60E70" w:rsidP="005432E9">
      <w:pPr>
        <w:tabs>
          <w:tab w:val="left" w:pos="0"/>
          <w:tab w:val="left" w:pos="5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Ponuda mora sadržavati:</w:t>
      </w:r>
    </w:p>
    <w:p w14:paraId="6619EF9F" w14:textId="77777777" w:rsidR="000D7B4E" w:rsidRPr="000D7B4E" w:rsidRDefault="006E4307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Popunjeni i ovjeren ponudbeni list od strane ponuditelja</w:t>
      </w:r>
      <w:r w:rsidR="000D7B4E" w:rsidRPr="000D7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A88EC" w14:textId="77777777" w:rsidR="000D7B4E" w:rsidRPr="000D7B4E" w:rsidRDefault="000D7B4E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smallCaps/>
        </w:rPr>
      </w:pPr>
      <w:r w:rsidRPr="000D7B4E">
        <w:rPr>
          <w:rFonts w:ascii="Times New Roman" w:hAnsi="Times New Roman" w:cs="Times New Roman"/>
          <w:sz w:val="24"/>
          <w:szCs w:val="24"/>
        </w:rPr>
        <w:t>Popunjen i ovjeren troškovnik od strane ponuditelja</w:t>
      </w:r>
    </w:p>
    <w:p w14:paraId="0B337744" w14:textId="77777777" w:rsidR="000D7B4E" w:rsidRPr="000D7B4E" w:rsidRDefault="000D7B4E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Izvadak iz sudskog registra </w:t>
      </w:r>
    </w:p>
    <w:p w14:paraId="507321A7" w14:textId="77777777" w:rsidR="000D7B4E" w:rsidRPr="00B80A0A" w:rsidRDefault="00277865" w:rsidP="00B80A0A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smallCaps/>
        </w:rPr>
      </w:pPr>
      <w:r>
        <w:rPr>
          <w:rFonts w:ascii="Times New Roman" w:hAnsi="Times New Roman" w:cs="Times New Roman"/>
          <w:sz w:val="24"/>
          <w:szCs w:val="24"/>
        </w:rPr>
        <w:t>Važeće r</w:t>
      </w:r>
      <w:r w:rsidR="000D7B4E" w:rsidRPr="000D7B4E">
        <w:rPr>
          <w:rFonts w:ascii="Times New Roman" w:hAnsi="Times New Roman" w:cs="Times New Roman"/>
          <w:sz w:val="24"/>
          <w:szCs w:val="24"/>
        </w:rPr>
        <w:t>ješenje nadležnog ureda, odnosno Ministarstva turizma za obavljanje Catering usluge</w:t>
      </w:r>
      <w:r w:rsidR="006E4307" w:rsidRPr="000D7B4E">
        <w:rPr>
          <w:rFonts w:ascii="Times New Roman" w:hAnsi="Times New Roman" w:cs="Times New Roman"/>
          <w:sz w:val="24"/>
          <w:szCs w:val="24"/>
        </w:rPr>
        <w:t xml:space="preserve"> </w:t>
      </w:r>
      <w:r w:rsidR="000D7B4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BDED51D" w14:textId="77777777" w:rsidR="00B60E70" w:rsidRPr="000D7B4E" w:rsidRDefault="000D7B4E" w:rsidP="000D7B4E">
      <w:pPr>
        <w:pStyle w:val="Odlomakpopisa"/>
        <w:numPr>
          <w:ilvl w:val="0"/>
          <w:numId w:val="12"/>
        </w:numPr>
        <w:tabs>
          <w:tab w:val="left" w:pos="2389"/>
        </w:tabs>
        <w:spacing w:after="0" w:line="276" w:lineRule="auto"/>
        <w:rPr>
          <w:rStyle w:val="Neupadljivareferenca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 Potvrda Porezne uprave o stanju duga</w:t>
      </w:r>
    </w:p>
    <w:p w14:paraId="5EA2A462" w14:textId="77777777" w:rsidR="00B60E70" w:rsidRPr="00665D8B" w:rsidRDefault="00B60E70" w:rsidP="000D7B4E">
      <w:pPr>
        <w:tabs>
          <w:tab w:val="left" w:pos="2389"/>
        </w:tabs>
        <w:spacing w:after="0" w:line="276" w:lineRule="auto"/>
        <w:rPr>
          <w:rStyle w:val="Neupadljivareferenca"/>
          <w:color w:val="auto"/>
        </w:rPr>
      </w:pPr>
    </w:p>
    <w:p w14:paraId="20891E58" w14:textId="77777777" w:rsidR="00B60E70" w:rsidRPr="004E1952" w:rsidRDefault="00195A07" w:rsidP="005432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52">
        <w:rPr>
          <w:rFonts w:ascii="Times New Roman" w:hAnsi="Times New Roman" w:cs="Times New Roman"/>
          <w:i/>
          <w:sz w:val="24"/>
          <w:szCs w:val="24"/>
        </w:rPr>
        <w:t>Svi dokazi dostavljaju se u neovjerenoj preslici</w:t>
      </w:r>
    </w:p>
    <w:p w14:paraId="475DC82C" w14:textId="77777777" w:rsidR="00195A07" w:rsidRPr="004E1952" w:rsidRDefault="00195A07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50E48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4F91D93D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a se uvezuje na način da se onemogući naknadno vađenje ili umetanje listova i mora biti uvezana jamstvenikom s pečatom na poleđini.</w:t>
      </w:r>
    </w:p>
    <w:p w14:paraId="2947E762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Ako je ponuda izrađena u dva ili više dijelova, svaki dio se uvezuje na način da se onemogući naknadno vađenje ili umetanje listova. </w:t>
      </w:r>
    </w:p>
    <w:p w14:paraId="4684557F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Stranice ponude se označavaju brojem na način da je vidljiv redni broj stranice i ukupan broj stranica ponude. </w:t>
      </w:r>
    </w:p>
    <w:p w14:paraId="5DD0BA22" w14:textId="77777777" w:rsidR="00B60E70" w:rsidRPr="004E1952" w:rsidRDefault="00B60E70" w:rsidP="005432E9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a se piše neizbrisivom tintom. Ponuda se sastavlja na hrvatskom jeziku i latiničnom pismu.</w:t>
      </w:r>
    </w:p>
    <w:p w14:paraId="24C16611" w14:textId="6A2B2867" w:rsidR="00B60E70" w:rsidRPr="00536762" w:rsidRDefault="00B60E70" w:rsidP="00536762">
      <w:pPr>
        <w:tabs>
          <w:tab w:val="left" w:pos="238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14:paraId="2A75628F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Način dostavljanja ponude</w:t>
      </w:r>
    </w:p>
    <w:p w14:paraId="7452CD41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e se dostavljaju u pisanom obliku u zapečaćenoj omotnici na adre</w:t>
      </w:r>
      <w:r w:rsidR="000D7B4E">
        <w:rPr>
          <w:rFonts w:ascii="Times New Roman" w:hAnsi="Times New Roman" w:cs="Times New Roman"/>
          <w:sz w:val="24"/>
          <w:szCs w:val="24"/>
        </w:rPr>
        <w:t xml:space="preserve">su Dječji vrtić Bambi </w:t>
      </w:r>
      <w:proofErr w:type="spellStart"/>
      <w:r w:rsidR="000D7B4E">
        <w:rPr>
          <w:rFonts w:ascii="Times New Roman" w:hAnsi="Times New Roman" w:cs="Times New Roman"/>
          <w:sz w:val="24"/>
          <w:szCs w:val="24"/>
        </w:rPr>
        <w:t>Rokovci</w:t>
      </w:r>
      <w:proofErr w:type="spellEnd"/>
      <w:r w:rsidR="000D7B4E">
        <w:rPr>
          <w:rFonts w:ascii="Times New Roman" w:hAnsi="Times New Roman" w:cs="Times New Roman"/>
          <w:sz w:val="24"/>
          <w:szCs w:val="24"/>
        </w:rPr>
        <w:t xml:space="preserve">-Andrijaševci, Matije Gupca 8, 32271 </w:t>
      </w:r>
      <w:proofErr w:type="spellStart"/>
      <w:r w:rsidR="000D7B4E">
        <w:rPr>
          <w:rFonts w:ascii="Times New Roman" w:hAnsi="Times New Roman" w:cs="Times New Roman"/>
          <w:sz w:val="24"/>
          <w:szCs w:val="24"/>
        </w:rPr>
        <w:t>Rokovci</w:t>
      </w:r>
      <w:proofErr w:type="spellEnd"/>
      <w:r w:rsidR="000D7B4E">
        <w:rPr>
          <w:rFonts w:ascii="Times New Roman" w:hAnsi="Times New Roman" w:cs="Times New Roman"/>
          <w:sz w:val="24"/>
          <w:szCs w:val="24"/>
        </w:rPr>
        <w:t>-Andrijaševci</w:t>
      </w:r>
      <w:r w:rsidRPr="004E1952">
        <w:rPr>
          <w:rFonts w:ascii="Times New Roman" w:hAnsi="Times New Roman" w:cs="Times New Roman"/>
          <w:sz w:val="24"/>
          <w:szCs w:val="24"/>
        </w:rPr>
        <w:t xml:space="preserve"> s naznakom - "Ne otvaraj - Ponuda za usluge cateringa". Na omotnici navesti i naziv i adresu ponuditelja kako bi se nepravodobno pristigla ponuda mogla vratiti.</w:t>
      </w:r>
    </w:p>
    <w:p w14:paraId="2799377E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14:paraId="3BF2A06F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</w:t>
      </w:r>
    </w:p>
    <w:p w14:paraId="66019CFC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znakom da se radi o izmjeni i/ili dopuni ponude.</w:t>
      </w:r>
    </w:p>
    <w:p w14:paraId="66F06781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 može do isteka roka za dostavu ponude pisanom izjavom odustati od svoje</w:t>
      </w:r>
    </w:p>
    <w:p w14:paraId="2FBFB8A6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lastRenderedPageBreak/>
        <w:t>dostavljene ponude. Pisana izjava dostavlja se na isti način kao i ponuda s obveznom</w:t>
      </w:r>
    </w:p>
    <w:p w14:paraId="691B8AA6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znakom da se radi o odustajanju od ponude. U tom slučaju neotvorena ponuda se vraća</w:t>
      </w:r>
    </w:p>
    <w:p w14:paraId="60A2F40B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u.</w:t>
      </w:r>
    </w:p>
    <w:p w14:paraId="66793FDB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ije dozvoljeno dostavljanje ponude elektroničkim putem.</w:t>
      </w:r>
    </w:p>
    <w:p w14:paraId="5493AA0C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F6101" w14:textId="77777777" w:rsidR="00CA79F7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Krajnji rok za d</w:t>
      </w:r>
      <w:r w:rsidR="00B60E70" w:rsidRPr="004E1952">
        <w:rPr>
          <w:rFonts w:ascii="Times New Roman" w:hAnsi="Times New Roman" w:cs="Times New Roman"/>
          <w:b/>
          <w:bCs/>
          <w:sz w:val="24"/>
          <w:szCs w:val="24"/>
        </w:rPr>
        <w:t>ostava i javno otvaranje ponuda</w:t>
      </w:r>
    </w:p>
    <w:p w14:paraId="5D694A9D" w14:textId="310BE5EB" w:rsidR="00CA79F7" w:rsidRPr="00536762" w:rsidRDefault="00CA79F7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Krajnji rok za </w:t>
      </w:r>
      <w:r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dostavu ponuda  je</w:t>
      </w:r>
      <w:r w:rsidR="00536762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A4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811D1E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5806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D1E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inac </w:t>
      </w:r>
      <w:r w:rsidR="0096758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A0A4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6758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. </w:t>
      </w:r>
      <w:r w:rsidR="003C4CD0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811D1E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00 </w:t>
      </w:r>
      <w:r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sati. Ponuda koja nije pristigla u propisanom roku neće se otvarati i vraća se Ponuditelju neotvorena.</w:t>
      </w:r>
    </w:p>
    <w:p w14:paraId="28AD0922" w14:textId="2885D367" w:rsidR="00B60E70" w:rsidRPr="00536762" w:rsidRDefault="00CA79F7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80A0A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varanje ponuda je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D7B4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0623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9A0A49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rosinac 202</w:t>
      </w:r>
      <w:r w:rsidR="009A0A49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811D1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godine u 10,00 </w:t>
      </w:r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ti u</w:t>
      </w:r>
      <w:r w:rsidR="000D7B4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storu Dječjeg vrtića Bambi </w:t>
      </w:r>
      <w:proofErr w:type="spellStart"/>
      <w:r w:rsidR="000D7B4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kovci</w:t>
      </w:r>
      <w:proofErr w:type="spellEnd"/>
      <w:r w:rsidR="000D7B4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Andrijaševci u </w:t>
      </w:r>
      <w:proofErr w:type="spellStart"/>
      <w:r w:rsidR="000D7B4E"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ijaševcima</w:t>
      </w:r>
      <w:proofErr w:type="spellEnd"/>
      <w:r w:rsidRPr="005367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07E23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4421EA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Način određivanja cijene ponude</w:t>
      </w:r>
    </w:p>
    <w:p w14:paraId="7DD5C933" w14:textId="77777777" w:rsidR="006F051F" w:rsidRPr="004E1952" w:rsidRDefault="006F051F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onuditelji u troškovniku predmeta nabave upisuju jedinične cijene, ukupnu cijenu po stavkama i ukupnu cijenu kao zbroj svih stavki. U cijenu ponude uključeni su svi troškovi i popusti na ukupnu cijenu svih stavki iz troškovnika, bez poreza koji se iskazuje posebno iza cijene. Cijena se piše brojkama.</w:t>
      </w:r>
    </w:p>
    <w:p w14:paraId="0D949667" w14:textId="7A89CC48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Cijena ponude iskazuje se u </w:t>
      </w:r>
      <w:r w:rsidR="009A0A49">
        <w:rPr>
          <w:rFonts w:ascii="Times New Roman" w:hAnsi="Times New Roman" w:cs="Times New Roman"/>
          <w:sz w:val="24"/>
          <w:szCs w:val="24"/>
        </w:rPr>
        <w:t>eurima</w:t>
      </w:r>
      <w:r w:rsidRPr="004E1952">
        <w:rPr>
          <w:rFonts w:ascii="Times New Roman" w:hAnsi="Times New Roman" w:cs="Times New Roman"/>
          <w:sz w:val="24"/>
          <w:szCs w:val="24"/>
        </w:rPr>
        <w:t xml:space="preserve"> i piše se brojkom.</w:t>
      </w:r>
    </w:p>
    <w:p w14:paraId="185A9E0D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Ukoliko ponuditelj nije u sustavu PDV-a, tada se na Ponudbenom listu na mjestu</w:t>
      </w:r>
    </w:p>
    <w:p w14:paraId="676E07C7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redviđenom za upis cijene ponude s PDV-om upisuje isti iznos koji je upisan na mjestu</w:t>
      </w:r>
    </w:p>
    <w:p w14:paraId="032D39D5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predviđenom za upis cijene bez PDV-a, a mjesto za upis iznosa PDV-a ostavlja se prazno.</w:t>
      </w:r>
    </w:p>
    <w:p w14:paraId="044DD4A4" w14:textId="14B9EF62" w:rsidR="006F051F" w:rsidRPr="00536762" w:rsidRDefault="006F051F" w:rsidP="005367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Cijena je fiksna i nepromjenjiva za cijelo vrijeme.</w:t>
      </w:r>
    </w:p>
    <w:p w14:paraId="38E33D91" w14:textId="77777777" w:rsidR="006F051F" w:rsidRPr="004E1952" w:rsidRDefault="006F051F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Rok valjanosti ponude</w:t>
      </w:r>
    </w:p>
    <w:p w14:paraId="0AA35C8D" w14:textId="3C212EA9" w:rsidR="006F051F" w:rsidRPr="00536762" w:rsidRDefault="006F051F" w:rsidP="005367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Rok valjanosti ponude je 30 dana od dana otvaranja ponuda. </w:t>
      </w:r>
    </w:p>
    <w:p w14:paraId="38223E61" w14:textId="77777777" w:rsidR="005B56D9" w:rsidRPr="004E1952" w:rsidRDefault="005B56D9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Rok za donošenje odluke o odabiru ili poništenju</w:t>
      </w:r>
    </w:p>
    <w:p w14:paraId="14BFD436" w14:textId="77777777" w:rsidR="005B56D9" w:rsidRPr="004E1952" w:rsidRDefault="005B56D9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Otvaranje ponuda nije javno (nije obavezno po ZJN za tzv. Bagatelne nabave).</w:t>
      </w:r>
    </w:p>
    <w:p w14:paraId="1E3CE9FF" w14:textId="77777777" w:rsidR="005B56D9" w:rsidRPr="004E1952" w:rsidRDefault="005B56D9" w:rsidP="005432E9">
      <w:pPr>
        <w:shd w:val="clear" w:color="auto" w:fill="FFFFFF"/>
        <w:tabs>
          <w:tab w:val="left" w:pos="28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ručitelj će poslati  pisanu obavijest o rezultatima odabira najpovoljnijeg ponuditelja u roku 30 dana od dana isteka roka za dostavu ponuda.</w:t>
      </w:r>
    </w:p>
    <w:p w14:paraId="21E98EF7" w14:textId="77777777" w:rsidR="005B56D9" w:rsidRPr="004E1952" w:rsidRDefault="005B56D9" w:rsidP="005432E9">
      <w:pPr>
        <w:shd w:val="clear" w:color="auto" w:fill="FFFFFF"/>
        <w:tabs>
          <w:tab w:val="left" w:pos="28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Na obavijest o odabiru gospodarski subjekt koji je dostavio ponudu nema pravo žalbe, niti se primjenjuje rok mirovanja, a pravna zaštita gospodarskih subjekata, u smislu Zakona o javnoj nabavi ne provodi se kod bagatelne nabave.</w:t>
      </w:r>
    </w:p>
    <w:p w14:paraId="181E5D78" w14:textId="77777777" w:rsidR="005B56D9" w:rsidRPr="004E1952" w:rsidRDefault="005B56D9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F47FDC" w14:textId="77777777" w:rsidR="005B56D9" w:rsidRPr="004E1952" w:rsidRDefault="005B56D9" w:rsidP="005432E9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952">
        <w:rPr>
          <w:rFonts w:ascii="Times New Roman" w:hAnsi="Times New Roman" w:cs="Times New Roman"/>
          <w:b/>
          <w:sz w:val="24"/>
          <w:szCs w:val="24"/>
        </w:rPr>
        <w:t>Rok, način i uvjeti plaćanja</w:t>
      </w:r>
    </w:p>
    <w:p w14:paraId="5998390A" w14:textId="6007DBBD" w:rsidR="00F90815" w:rsidRPr="00536762" w:rsidRDefault="005B56D9" w:rsidP="00536762">
      <w:pPr>
        <w:tabs>
          <w:tab w:val="left" w:pos="2389"/>
        </w:tabs>
        <w:spacing w:after="0" w:line="276" w:lineRule="auto"/>
        <w:rPr>
          <w:rStyle w:val="HTML-navod"/>
          <w:rFonts w:ascii="Times New Roman" w:hAnsi="Times New Roman" w:cs="Times New Roman"/>
          <w:i w:val="0"/>
          <w:iCs w:val="0"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Naručitelj će izvršiti plaćanje u roku od 30 dana računajući od dana ispostavljanja računa</w:t>
      </w:r>
      <w:r w:rsidRPr="004E19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111C5" w14:textId="77777777" w:rsidR="00F171E0" w:rsidRPr="004E1952" w:rsidRDefault="00F171E0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color w:val="0000FF"/>
          <w:sz w:val="24"/>
          <w:szCs w:val="24"/>
        </w:rPr>
      </w:pPr>
    </w:p>
    <w:p w14:paraId="52A383F0" w14:textId="77777777" w:rsidR="00195A07" w:rsidRPr="004E1952" w:rsidRDefault="00195A07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1952">
        <w:rPr>
          <w:rFonts w:ascii="Times New Roman" w:hAnsi="Times New Roman" w:cs="Times New Roman"/>
          <w:b/>
          <w:bCs/>
          <w:sz w:val="24"/>
          <w:szCs w:val="24"/>
        </w:rPr>
        <w:t>Obrasci i prilozi</w:t>
      </w:r>
    </w:p>
    <w:p w14:paraId="66097211" w14:textId="77777777" w:rsidR="00195A07" w:rsidRPr="004E1952" w:rsidRDefault="00195A07" w:rsidP="005432E9">
      <w:pPr>
        <w:pStyle w:val="Odlomakpopisa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 xml:space="preserve">Ponudbeni list </w:t>
      </w:r>
    </w:p>
    <w:p w14:paraId="1369D4E3" w14:textId="77777777" w:rsidR="00195A07" w:rsidRPr="004E1952" w:rsidRDefault="00195A07" w:rsidP="005432E9">
      <w:pPr>
        <w:pStyle w:val="Odlomakpopisa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52">
        <w:rPr>
          <w:rFonts w:ascii="Times New Roman" w:hAnsi="Times New Roman" w:cs="Times New Roman"/>
          <w:bCs/>
          <w:sz w:val="24"/>
          <w:szCs w:val="24"/>
        </w:rPr>
        <w:t>Troškovnik</w:t>
      </w:r>
    </w:p>
    <w:p w14:paraId="5E18D2B8" w14:textId="77777777" w:rsidR="005432E9" w:rsidRPr="004E1952" w:rsidRDefault="005432E9" w:rsidP="005432E9">
      <w:pPr>
        <w:pStyle w:val="Odlomakpopisa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cifikacija usluga - jelovnik</w:t>
      </w:r>
    </w:p>
    <w:p w14:paraId="7958B6E8" w14:textId="77777777" w:rsidR="005432E9" w:rsidRPr="004E1952" w:rsidRDefault="005432E9" w:rsidP="005432E9">
      <w:pPr>
        <w:pStyle w:val="Odlomakpopisa"/>
        <w:tabs>
          <w:tab w:val="left" w:pos="2389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6DC8DB" w14:textId="77777777" w:rsidR="00195A07" w:rsidRPr="004E1952" w:rsidRDefault="00195A07" w:rsidP="005432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DBF6D07" w14:textId="77777777" w:rsidR="00195A07" w:rsidRPr="004E1952" w:rsidRDefault="00195A07" w:rsidP="0054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CC6C" w14:textId="77777777" w:rsidR="00654CFD" w:rsidRPr="004E1952" w:rsidRDefault="00654CFD" w:rsidP="005432E9">
      <w:pPr>
        <w:autoSpaceDE w:val="0"/>
        <w:autoSpaceDN w:val="0"/>
        <w:adjustRightInd w:val="0"/>
        <w:spacing w:after="0" w:line="276" w:lineRule="auto"/>
        <w:rPr>
          <w:rStyle w:val="HTML-navod"/>
          <w:rFonts w:ascii="Times New Roman" w:hAnsi="Times New Roman" w:cs="Times New Roman"/>
          <w:color w:val="666666"/>
          <w:sz w:val="24"/>
          <w:szCs w:val="24"/>
        </w:rPr>
      </w:pPr>
    </w:p>
    <w:p w14:paraId="6EB52751" w14:textId="77777777" w:rsidR="00475780" w:rsidRPr="004E1952" w:rsidRDefault="00DF2FDE" w:rsidP="00DF2FD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9E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E714C">
        <w:rPr>
          <w:rFonts w:ascii="Times New Roman" w:hAnsi="Times New Roman" w:cs="Times New Roman"/>
          <w:color w:val="000000"/>
          <w:sz w:val="24"/>
          <w:szCs w:val="24"/>
        </w:rPr>
        <w:t>avnateljica</w:t>
      </w:r>
    </w:p>
    <w:p w14:paraId="36B2342E" w14:textId="77777777" w:rsidR="00475780" w:rsidRPr="004E1952" w:rsidRDefault="009E714C" w:rsidP="005432E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jetlana Draženović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g.pa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EFF65C" w14:textId="77777777" w:rsidR="00DF2FDE" w:rsidRDefault="00DF2FDE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BCAEB63" w14:textId="77777777" w:rsidR="00DF2FDE" w:rsidRDefault="00DF2FDE" w:rsidP="00F171E0">
      <w:pPr>
        <w:jc w:val="both"/>
        <w:rPr>
          <w:rFonts w:ascii="Arial" w:hAnsi="Arial" w:cs="Arial"/>
          <w:bCs/>
          <w:sz w:val="20"/>
          <w:szCs w:val="20"/>
        </w:rPr>
      </w:pPr>
    </w:p>
    <w:p w14:paraId="02B4DEC7" w14:textId="77777777" w:rsidR="00F171E0" w:rsidRPr="004E1952" w:rsidRDefault="004E1952" w:rsidP="00F171E0">
      <w:pPr>
        <w:jc w:val="both"/>
        <w:rPr>
          <w:rFonts w:ascii="Arial" w:hAnsi="Arial" w:cs="Arial"/>
          <w:sz w:val="20"/>
          <w:szCs w:val="20"/>
        </w:rPr>
      </w:pPr>
      <w:r w:rsidRPr="004E1952">
        <w:rPr>
          <w:rFonts w:ascii="Arial" w:hAnsi="Arial" w:cs="Arial"/>
          <w:bCs/>
          <w:sz w:val="20"/>
          <w:szCs w:val="20"/>
        </w:rPr>
        <w:t>Obrazac 1</w:t>
      </w:r>
      <w:r w:rsidR="00F171E0" w:rsidRPr="004E1952">
        <w:rPr>
          <w:rFonts w:ascii="Arial" w:hAnsi="Arial" w:cs="Arial"/>
          <w:bCs/>
          <w:sz w:val="20"/>
          <w:szCs w:val="20"/>
        </w:rPr>
        <w:t>. – Ponudbeni list</w:t>
      </w:r>
      <w:r w:rsidR="00F171E0" w:rsidRPr="004E1952">
        <w:rPr>
          <w:rFonts w:ascii="Arial" w:hAnsi="Arial" w:cs="Arial"/>
          <w:sz w:val="20"/>
          <w:szCs w:val="20"/>
        </w:rPr>
        <w:t xml:space="preserve"> – ispuniti sve stavke obrasca</w:t>
      </w:r>
    </w:p>
    <w:p w14:paraId="6FD33967" w14:textId="77777777" w:rsidR="00DB52A6" w:rsidRDefault="00DB52A6" w:rsidP="00F171E0">
      <w:pPr>
        <w:jc w:val="both"/>
        <w:rPr>
          <w:rFonts w:ascii="Arial" w:hAnsi="Arial" w:cs="Arial"/>
          <w:b/>
          <w:sz w:val="20"/>
          <w:szCs w:val="20"/>
        </w:rPr>
      </w:pPr>
    </w:p>
    <w:p w14:paraId="154E1EB5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PONUDBENI LIST</w:t>
      </w:r>
    </w:p>
    <w:p w14:paraId="70FCBABA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2A945B85" w14:textId="77777777" w:rsidR="002B3009" w:rsidRPr="00E91BD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BD9">
        <w:rPr>
          <w:rFonts w:ascii="Times New Roman" w:hAnsi="Times New Roman" w:cs="Times New Roman"/>
          <w:color w:val="000000"/>
          <w:sz w:val="24"/>
          <w:szCs w:val="24"/>
        </w:rPr>
        <w:t>Potpisivanjem ponude ponuditelj prihvaća sve posebne i opće uvjete iz Dokumentacije te se u slučaju</w:t>
      </w:r>
      <w:r w:rsidR="00E91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BD9">
        <w:rPr>
          <w:rFonts w:ascii="Times New Roman" w:hAnsi="Times New Roman" w:cs="Times New Roman"/>
          <w:color w:val="000000"/>
          <w:sz w:val="24"/>
          <w:szCs w:val="24"/>
        </w:rPr>
        <w:t>odabira njegove ponude obvezuje izvršiti predmet nabave u skladu s tim odredbama i za cijene</w:t>
      </w:r>
      <w:r w:rsidR="00E91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BD9">
        <w:rPr>
          <w:rFonts w:ascii="Times New Roman" w:hAnsi="Times New Roman" w:cs="Times New Roman"/>
          <w:color w:val="000000"/>
          <w:sz w:val="24"/>
          <w:szCs w:val="24"/>
        </w:rPr>
        <w:t>navedene u ponudi i troškovniku.</w:t>
      </w:r>
    </w:p>
    <w:p w14:paraId="1887D12A" w14:textId="77777777" w:rsidR="002B3009" w:rsidRPr="00E91BD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6FF58D" w14:textId="77777777" w:rsidR="002B3009" w:rsidRPr="00E91BD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učitelj</w:t>
      </w:r>
      <w:r w:rsidRPr="00E91B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B2BEC07" w14:textId="77777777" w:rsidR="002B3009" w:rsidRPr="00D43F3F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ječji vrtić Bamb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ko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Andrijaševci</w:t>
      </w:r>
    </w:p>
    <w:p w14:paraId="1F0A9F2A" w14:textId="77777777" w:rsidR="002B3009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ije Gupca 8</w:t>
      </w:r>
    </w:p>
    <w:p w14:paraId="7588C0D5" w14:textId="77777777" w:rsidR="009E714C" w:rsidRPr="000179E2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22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kov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Andrijaševci</w:t>
      </w:r>
    </w:p>
    <w:p w14:paraId="21337EF3" w14:textId="799B28B9" w:rsidR="002B3009" w:rsidRPr="000179E2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B: 5153301OIB: 00842862265</w:t>
      </w:r>
    </w:p>
    <w:p w14:paraId="4F99E194" w14:textId="77777777" w:rsidR="00F171E0" w:rsidRPr="009E714C" w:rsidRDefault="009E714C" w:rsidP="00F171E0">
      <w:pPr>
        <w:autoSpaceDE w:val="0"/>
        <w:autoSpaceDN w:val="0"/>
        <w:adjustRightInd w:val="0"/>
        <w:spacing w:after="0" w:line="240" w:lineRule="auto"/>
        <w:rPr>
          <w:rStyle w:val="HTML-navod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: 032 372504</w:t>
      </w:r>
    </w:p>
    <w:p w14:paraId="5D6FD889" w14:textId="77777777" w:rsidR="002B3009" w:rsidRPr="000179E2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0179E2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="009E714C">
        <w:rPr>
          <w:rFonts w:ascii="Times New Roman" w:hAnsi="Times New Roman" w:cs="Times New Roman"/>
          <w:color w:val="0000FF"/>
          <w:sz w:val="24"/>
          <w:szCs w:val="24"/>
        </w:rPr>
        <w:t>svjetlana.drazenovic@gmail.com</w:t>
      </w:r>
    </w:p>
    <w:p w14:paraId="26D2DD95" w14:textId="77777777" w:rsidR="002B3009" w:rsidRPr="000179E2" w:rsidRDefault="009E714C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akt osoba: Svjetlana Draženović</w:t>
      </w:r>
    </w:p>
    <w:p w14:paraId="028B607E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38018090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tbl>
      <w:tblPr>
        <w:tblW w:w="874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47"/>
        <w:gridCol w:w="4499"/>
      </w:tblGrid>
      <w:tr w:rsidR="00DB52A6" w:rsidRPr="00C3488C" w14:paraId="2B044CC4" w14:textId="77777777" w:rsidTr="00DB52A6">
        <w:trPr>
          <w:trHeight w:val="266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ADF666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171E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daci o ponuditelju</w:t>
            </w:r>
            <w:r w:rsidRPr="00216D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*: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D2689E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499B191A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01CD19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262660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48A4901B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EC752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 xml:space="preserve">Sjedište ponuditelja 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D17C90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094EE1ED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3935F2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D77275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56BE33B7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3DF865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6F167B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5B9CA952" w14:textId="77777777" w:rsidTr="00DB52A6">
        <w:trPr>
          <w:trHeight w:val="407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2D4D0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Broj računa /IBAN broj/bank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B0788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7BFA648F" w14:textId="77777777" w:rsidTr="00DB52A6">
        <w:trPr>
          <w:trHeight w:val="448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18A27B" w14:textId="77777777" w:rsidR="00DB52A6" w:rsidRPr="00216DAC" w:rsidRDefault="00DB52A6" w:rsidP="002B30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1E0D8B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1CA9B8A7" w14:textId="77777777" w:rsidTr="00DB52A6">
        <w:trPr>
          <w:trHeight w:val="353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F0C4B3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B6DF84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2F8C114D" w14:textId="77777777" w:rsidTr="00DB52A6">
        <w:trPr>
          <w:trHeight w:val="339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1D8F26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096C4A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183AF901" w14:textId="77777777" w:rsidTr="00DB52A6">
        <w:trPr>
          <w:trHeight w:val="329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807637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43DB24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41D8D190" w14:textId="77777777" w:rsidTr="00DB52A6">
        <w:trPr>
          <w:trHeight w:val="364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6F57D5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895042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  <w:tr w:rsidR="00DB52A6" w:rsidRPr="00C3488C" w14:paraId="145F32D3" w14:textId="77777777" w:rsidTr="00DB52A6">
        <w:trPr>
          <w:trHeight w:val="412"/>
        </w:trPr>
        <w:tc>
          <w:tcPr>
            <w:tcW w:w="42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EC5622" w14:textId="77777777" w:rsidR="00DB52A6" w:rsidRPr="00216DAC" w:rsidRDefault="00DB52A6" w:rsidP="002B30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16DAC">
              <w:rPr>
                <w:rFonts w:ascii="Times New Roman" w:hAnsi="Times New Roman" w:cs="Times New Roman"/>
                <w:sz w:val="24"/>
                <w:szCs w:val="24"/>
              </w:rPr>
              <w:t>Broj telefaksa</w:t>
            </w:r>
          </w:p>
        </w:tc>
        <w:tc>
          <w:tcPr>
            <w:tcW w:w="44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B12181" w14:textId="77777777" w:rsidR="00DB52A6" w:rsidRPr="00C3488C" w:rsidRDefault="00DB52A6" w:rsidP="00821CEC">
            <w:pPr>
              <w:jc w:val="both"/>
              <w:rPr>
                <w:b/>
                <w:lang w:eastAsia="hr-HR"/>
              </w:rPr>
            </w:pPr>
          </w:p>
        </w:tc>
      </w:tr>
    </w:tbl>
    <w:p w14:paraId="232D7DC7" w14:textId="77777777" w:rsidR="002B300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233F0CD1" w14:textId="77777777" w:rsidR="00E91BD9" w:rsidRDefault="00E91BD9" w:rsidP="002B3009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4EAC" w14:paraId="391BDAFD" w14:textId="77777777" w:rsidTr="009F46C4">
        <w:tc>
          <w:tcPr>
            <w:tcW w:w="3020" w:type="dxa"/>
            <w:vMerge w:val="restart"/>
          </w:tcPr>
          <w:p w14:paraId="44DB7961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 nabave:</w:t>
            </w:r>
          </w:p>
          <w:p w14:paraId="32CC54B5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>usluge pripreme i</w:t>
            </w:r>
          </w:p>
          <w:p w14:paraId="63DA6EC1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>dostave gotovih</w:t>
            </w:r>
          </w:p>
          <w:p w14:paraId="4DD7DB7F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>obroka (ručak) na</w:t>
            </w:r>
          </w:p>
          <w:p w14:paraId="6D0C7ADD" w14:textId="77777777" w:rsidR="00A84EAC" w:rsidRDefault="009E714C" w:rsidP="00A84E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cije Dječjeg vrtića Bamb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kov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Andrijaševci</w:t>
            </w:r>
          </w:p>
        </w:tc>
        <w:tc>
          <w:tcPr>
            <w:tcW w:w="3021" w:type="dxa"/>
          </w:tcPr>
          <w:p w14:paraId="12D2676D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CD66CE2" w14:textId="77777777" w:rsidR="00A84EAC" w:rsidRPr="00221D76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nos brojevima</w:t>
            </w:r>
          </w:p>
        </w:tc>
      </w:tr>
      <w:tr w:rsidR="00A84EAC" w14:paraId="6EB44793" w14:textId="77777777" w:rsidTr="009F46C4">
        <w:tc>
          <w:tcPr>
            <w:tcW w:w="3020" w:type="dxa"/>
            <w:vMerge/>
          </w:tcPr>
          <w:p w14:paraId="7CAD0149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4174482" w14:textId="77777777" w:rsidR="00A84EAC" w:rsidRPr="00221D76" w:rsidRDefault="00A84EAC" w:rsidP="00A84EAC">
            <w:pPr>
              <w:tabs>
                <w:tab w:val="left" w:pos="4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jena ponude bez PDV-a</w:t>
            </w:r>
          </w:p>
        </w:tc>
        <w:tc>
          <w:tcPr>
            <w:tcW w:w="3021" w:type="dxa"/>
          </w:tcPr>
          <w:p w14:paraId="5BABF3C9" w14:textId="77777777" w:rsidR="00A84EAC" w:rsidRPr="00221D76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EAC" w14:paraId="29AB0635" w14:textId="77777777" w:rsidTr="009F46C4">
        <w:tc>
          <w:tcPr>
            <w:tcW w:w="3020" w:type="dxa"/>
            <w:vMerge/>
          </w:tcPr>
          <w:p w14:paraId="152ABF47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3F8B76C" w14:textId="77777777" w:rsidR="00A84EAC" w:rsidRPr="00221D76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V</w:t>
            </w:r>
          </w:p>
        </w:tc>
        <w:tc>
          <w:tcPr>
            <w:tcW w:w="3021" w:type="dxa"/>
          </w:tcPr>
          <w:p w14:paraId="17A17FA8" w14:textId="77777777" w:rsidR="00A84EAC" w:rsidRPr="00221D76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EAC" w14:paraId="4339C31D" w14:textId="77777777" w:rsidTr="009F46C4">
        <w:tc>
          <w:tcPr>
            <w:tcW w:w="3020" w:type="dxa"/>
            <w:vMerge/>
          </w:tcPr>
          <w:p w14:paraId="2119DF3F" w14:textId="77777777" w:rsidR="00A84EAC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8962C01" w14:textId="77777777" w:rsidR="00A84EAC" w:rsidRPr="00221D76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D76">
              <w:rPr>
                <w:rFonts w:ascii="Times New Roman" w:hAnsi="Times New Roman" w:cs="Times New Roman"/>
                <w:sz w:val="24"/>
                <w:szCs w:val="24"/>
              </w:rPr>
              <w:t>Ukupna cijena ponude s PDV-om</w:t>
            </w:r>
          </w:p>
        </w:tc>
        <w:tc>
          <w:tcPr>
            <w:tcW w:w="3021" w:type="dxa"/>
          </w:tcPr>
          <w:p w14:paraId="34232471" w14:textId="77777777" w:rsidR="00A84EAC" w:rsidRPr="00221D76" w:rsidRDefault="00A84EAC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2A6" w14:paraId="50CFF9E7" w14:textId="77777777" w:rsidTr="009F46C4">
        <w:tc>
          <w:tcPr>
            <w:tcW w:w="3020" w:type="dxa"/>
          </w:tcPr>
          <w:p w14:paraId="19FF14FE" w14:textId="77777777" w:rsidR="00DB52A6" w:rsidRPr="00DB52A6" w:rsidRDefault="00DB52A6" w:rsidP="00DB52A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ok valjanosti ponude</w:t>
            </w:r>
          </w:p>
        </w:tc>
        <w:tc>
          <w:tcPr>
            <w:tcW w:w="3021" w:type="dxa"/>
          </w:tcPr>
          <w:p w14:paraId="69D50580" w14:textId="77777777" w:rsidR="00DB52A6" w:rsidRPr="00DB52A6" w:rsidRDefault="00DB52A6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A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 dana od dana otvaranja ponuda</w:t>
            </w:r>
          </w:p>
        </w:tc>
        <w:tc>
          <w:tcPr>
            <w:tcW w:w="3021" w:type="dxa"/>
          </w:tcPr>
          <w:p w14:paraId="2C40E64E" w14:textId="77777777" w:rsidR="00DB52A6" w:rsidRDefault="00DB52A6" w:rsidP="002B30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5B2FC44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</w:p>
    <w:p w14:paraId="4E84A561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</w:p>
    <w:p w14:paraId="51C94A90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</w:p>
    <w:p w14:paraId="323E455D" w14:textId="77777777" w:rsidR="00DB52A6" w:rsidRDefault="00DB52A6" w:rsidP="00DB52A6">
      <w:pPr>
        <w:tabs>
          <w:tab w:val="left" w:pos="360"/>
        </w:tabs>
        <w:ind w:right="-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 ponudu dostavljamo popis svih sastavnih dijelova i priloga ponude (Sadržaj ponude) uvezanih slijedećim redoslijedom: </w:t>
      </w:r>
    </w:p>
    <w:p w14:paraId="19F7CC77" w14:textId="77777777" w:rsidR="00221D76" w:rsidRDefault="00221D76" w:rsidP="00DB52A6">
      <w:pPr>
        <w:tabs>
          <w:tab w:val="left" w:pos="360"/>
        </w:tabs>
        <w:ind w:right="-491"/>
        <w:jc w:val="both"/>
        <w:rPr>
          <w:rFonts w:ascii="Palatino Linotype" w:eastAsia="Palatino Linotype" w:hAnsi="Palatino Linotype" w:cs="Palatino Linotype"/>
          <w:bCs/>
          <w:sz w:val="20"/>
          <w:szCs w:val="20"/>
        </w:rPr>
      </w:pPr>
    </w:p>
    <w:p w14:paraId="526BB63D" w14:textId="77777777" w:rsidR="00DB52A6" w:rsidRPr="00A91B57" w:rsidRDefault="00DB52A6" w:rsidP="00DB52A6">
      <w:pPr>
        <w:pBdr>
          <w:top w:val="single" w:sz="4" w:space="1" w:color="C0C0C0"/>
          <w:bottom w:val="single" w:sz="4" w:space="0" w:color="C0C0C0"/>
        </w:pBdr>
        <w:jc w:val="both"/>
        <w:rPr>
          <w:rFonts w:ascii="Palatino Linotype" w:eastAsia="Palatino Linotype" w:hAnsi="Palatino Linotype" w:cs="Palatino Linotype"/>
          <w:bCs/>
          <w:sz w:val="20"/>
          <w:szCs w:val="20"/>
        </w:rPr>
      </w:pPr>
      <w:r>
        <w:rPr>
          <w:rFonts w:ascii="Palatino Linotype" w:eastAsia="Palatino Linotype" w:hAnsi="Palatino Linotype" w:cs="Palatino Linotype"/>
          <w:bCs/>
          <w:sz w:val="20"/>
          <w:szCs w:val="20"/>
        </w:rPr>
        <w:t xml:space="preserve"> </w:t>
      </w:r>
    </w:p>
    <w:p w14:paraId="093B272B" w14:textId="77777777" w:rsidR="00DB52A6" w:rsidRDefault="00DB52A6" w:rsidP="00DB52A6">
      <w:pPr>
        <w:pBdr>
          <w:top w:val="single" w:sz="4" w:space="1" w:color="C0C0C0"/>
          <w:bottom w:val="single" w:sz="4" w:space="1" w:color="C0C0C0"/>
        </w:pBdr>
        <w:jc w:val="both"/>
        <w:rPr>
          <w:rFonts w:ascii="Palatino Linotype" w:hAnsi="Palatino Linotype" w:cs="Palatino Linotype"/>
          <w:bCs/>
          <w:sz w:val="20"/>
          <w:szCs w:val="20"/>
        </w:rPr>
      </w:pPr>
    </w:p>
    <w:p w14:paraId="3D5A4A67" w14:textId="77777777" w:rsidR="00DB52A6" w:rsidRDefault="00DB52A6" w:rsidP="00DB52A6">
      <w:pPr>
        <w:jc w:val="center"/>
        <w:rPr>
          <w:rFonts w:ascii="Palatino Linotype" w:hAnsi="Palatino Linotype" w:cs="Palatino Linotype"/>
          <w:bCs/>
          <w:sz w:val="20"/>
          <w:szCs w:val="20"/>
        </w:rPr>
      </w:pPr>
    </w:p>
    <w:p w14:paraId="4BE52A95" w14:textId="77777777" w:rsidR="00DB52A6" w:rsidRDefault="00DB52A6" w:rsidP="00DB52A6">
      <w:pPr>
        <w:jc w:val="center"/>
        <w:rPr>
          <w:rFonts w:ascii="Palatino Linotype" w:hAnsi="Palatino Linotype" w:cs="Palatino Linotype"/>
          <w:bCs/>
          <w:sz w:val="20"/>
          <w:szCs w:val="20"/>
        </w:rPr>
      </w:pPr>
    </w:p>
    <w:p w14:paraId="319F75D0" w14:textId="77777777" w:rsidR="00DB52A6" w:rsidRDefault="00DB52A6" w:rsidP="00DB52A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Palatino Linotype" w:hAnsi="Palatino Linotype" w:cs="Palatino Linotype"/>
          <w:bCs/>
          <w:sz w:val="20"/>
          <w:szCs w:val="20"/>
        </w:rPr>
        <w:t xml:space="preserve">                                                      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>Ponuditelj:</w:t>
      </w:r>
    </w:p>
    <w:p w14:paraId="4D7784AD" w14:textId="77777777" w:rsidR="00221D76" w:rsidRPr="00221D76" w:rsidRDefault="00221D76" w:rsidP="00221D76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221D76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_____________________________________________</w:t>
      </w:r>
      <w:r w:rsidR="00DB52A6" w:rsidRPr="00221D76">
        <w:rPr>
          <w:rFonts w:ascii="Arial" w:hAnsi="Arial" w:cs="Arial"/>
          <w:i/>
          <w:sz w:val="20"/>
          <w:szCs w:val="20"/>
        </w:rPr>
        <w:tab/>
      </w:r>
      <w:r w:rsidR="00DB52A6" w:rsidRPr="00221D76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</w:t>
      </w:r>
      <w:r w:rsidRPr="00221D76">
        <w:rPr>
          <w:rFonts w:ascii="Arial" w:hAnsi="Arial" w:cs="Arial"/>
          <w:bCs/>
          <w:i/>
          <w:sz w:val="20"/>
          <w:szCs w:val="20"/>
        </w:rPr>
        <w:t xml:space="preserve">                             </w:t>
      </w:r>
    </w:p>
    <w:p w14:paraId="7D29D210" w14:textId="77777777" w:rsidR="00DB52A6" w:rsidRPr="00221D76" w:rsidRDefault="00221D76" w:rsidP="00221D7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21D76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bCs/>
          <w:i/>
          <w:sz w:val="20"/>
          <w:szCs w:val="20"/>
        </w:rPr>
        <w:t xml:space="preserve">     </w:t>
      </w:r>
      <w:r w:rsidR="00DB52A6" w:rsidRPr="00221D76">
        <w:rPr>
          <w:rFonts w:ascii="Arial" w:hAnsi="Arial" w:cs="Arial"/>
          <w:bCs/>
          <w:i/>
          <w:sz w:val="20"/>
          <w:szCs w:val="20"/>
        </w:rPr>
        <w:t>(tiskano upisati ime i prezime ovlaštene osobe ponuditelja)</w:t>
      </w:r>
    </w:p>
    <w:p w14:paraId="486C9B42" w14:textId="77777777" w:rsidR="00DB52A6" w:rsidRDefault="00DB52A6" w:rsidP="00DB52A6">
      <w:pPr>
        <w:tabs>
          <w:tab w:val="left" w:pos="5565"/>
        </w:tabs>
        <w:rPr>
          <w:rFonts w:ascii="Arial" w:hAnsi="Arial" w:cs="Arial"/>
          <w:sz w:val="20"/>
          <w:szCs w:val="20"/>
        </w:rPr>
      </w:pPr>
    </w:p>
    <w:p w14:paraId="098D1F1A" w14:textId="77777777" w:rsidR="00DB52A6" w:rsidRDefault="00DB52A6" w:rsidP="00DB52A6">
      <w:pPr>
        <w:rPr>
          <w:rFonts w:ascii="Arial" w:hAnsi="Arial" w:cs="Arial"/>
          <w:sz w:val="20"/>
          <w:szCs w:val="20"/>
        </w:rPr>
      </w:pPr>
    </w:p>
    <w:p w14:paraId="05EEE00C" w14:textId="77777777" w:rsidR="00DB52A6" w:rsidRDefault="00DB52A6" w:rsidP="00DB52A6">
      <w:pPr>
        <w:tabs>
          <w:tab w:val="left" w:pos="517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>Potpis i pečat</w:t>
      </w:r>
    </w:p>
    <w:p w14:paraId="3815D74B" w14:textId="77777777" w:rsidR="00221D76" w:rsidRDefault="00221D76" w:rsidP="00DB52A6">
      <w:pPr>
        <w:tabs>
          <w:tab w:val="left" w:pos="5175"/>
        </w:tabs>
        <w:rPr>
          <w:rFonts w:ascii="Arial" w:hAnsi="Arial" w:cs="Arial"/>
          <w:bCs/>
          <w:sz w:val="20"/>
          <w:szCs w:val="20"/>
        </w:rPr>
      </w:pPr>
    </w:p>
    <w:p w14:paraId="38F13528" w14:textId="77777777" w:rsidR="00221D76" w:rsidRDefault="00221D76" w:rsidP="00DB52A6">
      <w:pPr>
        <w:tabs>
          <w:tab w:val="left" w:pos="5175"/>
        </w:tabs>
        <w:rPr>
          <w:rFonts w:ascii="Palatino Linotype" w:hAnsi="Palatino Linotype" w:cs="Palatino Linotype"/>
          <w:bCs/>
          <w:sz w:val="20"/>
          <w:szCs w:val="20"/>
        </w:rPr>
      </w:pPr>
    </w:p>
    <w:p w14:paraId="1891225D" w14:textId="77777777" w:rsidR="00DB52A6" w:rsidRDefault="00DB52A6" w:rsidP="00DB52A6">
      <w:pPr>
        <w:jc w:val="right"/>
        <w:rPr>
          <w:rFonts w:ascii="Palatino Linotype" w:hAnsi="Palatino Linotype" w:cs="Palatino Linotype"/>
          <w:bCs/>
          <w:sz w:val="20"/>
          <w:szCs w:val="20"/>
        </w:rPr>
      </w:pPr>
    </w:p>
    <w:p w14:paraId="12E013AB" w14:textId="77777777" w:rsidR="00DB52A6" w:rsidRP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  <w:r w:rsidRPr="00DB52A6">
        <w:rPr>
          <w:rFonts w:ascii="Times New Roman" w:hAnsi="Times New Roman" w:cs="Times New Roman"/>
          <w:b/>
          <w:sz w:val="24"/>
          <w:szCs w:val="24"/>
        </w:rPr>
        <w:t>Napomena:</w:t>
      </w:r>
    </w:p>
    <w:p w14:paraId="395F3E58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  <w:r w:rsidRPr="00DB52A6">
        <w:rPr>
          <w:rFonts w:ascii="Times New Roman" w:hAnsi="Times New Roman" w:cs="Times New Roman"/>
          <w:b/>
          <w:sz w:val="24"/>
          <w:szCs w:val="24"/>
        </w:rPr>
        <w:t>*</w:t>
      </w:r>
      <w:r w:rsidRPr="00DB52A6">
        <w:rPr>
          <w:rFonts w:ascii="Times New Roman" w:hAnsi="Times New Roman" w:cs="Times New Roman"/>
          <w:sz w:val="24"/>
          <w:szCs w:val="24"/>
        </w:rPr>
        <w:t xml:space="preserve"> 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15E78ACA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43289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392B9" w14:textId="77777777" w:rsidR="00DB52A6" w:rsidRDefault="00DB52A6" w:rsidP="00DB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C536" w14:textId="77777777" w:rsidR="00DB52A6" w:rsidRPr="00DB52A6" w:rsidRDefault="00DB52A6" w:rsidP="00DB52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A61CA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69D64C8F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D440368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1543977B" w14:textId="77777777" w:rsidR="00444CC7" w:rsidRDefault="00444CC7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D171655" w14:textId="77777777" w:rsidR="00444CC7" w:rsidRDefault="00444CC7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9C0B41D" w14:textId="77777777" w:rsidR="00444CC7" w:rsidRDefault="00444CC7" w:rsidP="00A84EAC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</w:rPr>
      </w:pPr>
    </w:p>
    <w:p w14:paraId="50CA9254" w14:textId="77777777" w:rsidR="00DF2FDE" w:rsidRDefault="00DF2FDE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065C7989" w14:textId="77777777" w:rsidR="00DF2FDE" w:rsidRDefault="00DF2FDE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24AF2828" w14:textId="77777777" w:rsidR="00DF2FDE" w:rsidRDefault="00DF2FDE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14:paraId="6EA44086" w14:textId="77777777" w:rsidR="00E91BD9" w:rsidRPr="004E1952" w:rsidRDefault="004E1952" w:rsidP="00DB52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4E1952">
        <w:rPr>
          <w:rFonts w:ascii="Arial-BoldMT" w:hAnsi="Arial-BoldMT" w:cs="Arial-BoldMT"/>
          <w:bCs/>
        </w:rPr>
        <w:t>Obrazac 2</w:t>
      </w:r>
    </w:p>
    <w:p w14:paraId="2E4C4526" w14:textId="77777777" w:rsidR="00DB52A6" w:rsidRDefault="00DB52A6" w:rsidP="00A84E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3F058F02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ROŠKOVNIK</w:t>
      </w:r>
    </w:p>
    <w:p w14:paraId="534C0F26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PREMA I DOSTAVA TOPLOG OBROKA</w:t>
      </w:r>
    </w:p>
    <w:p w14:paraId="27EE1353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682DEB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6773F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4EAC">
        <w:rPr>
          <w:rFonts w:ascii="Times New Roman" w:hAnsi="Times New Roman" w:cs="Times New Roman"/>
          <w:bCs/>
          <w:sz w:val="24"/>
          <w:szCs w:val="24"/>
        </w:rPr>
        <w:t>PONUDITELJ</w:t>
      </w:r>
    </w:p>
    <w:p w14:paraId="390994DD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b/>
          <w:bCs/>
          <w:sz w:val="24"/>
          <w:szCs w:val="24"/>
        </w:rPr>
        <w:t xml:space="preserve">Naziv: </w:t>
      </w:r>
      <w:r w:rsidRPr="00A84EA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FA0A832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b/>
          <w:bCs/>
          <w:sz w:val="24"/>
          <w:szCs w:val="24"/>
        </w:rPr>
        <w:t>Adresa</w:t>
      </w:r>
      <w:r w:rsidRPr="00A84EAC">
        <w:rPr>
          <w:rFonts w:ascii="Times New Roman" w:hAnsi="Times New Roman" w:cs="Times New Roman"/>
          <w:sz w:val="24"/>
          <w:szCs w:val="24"/>
        </w:rPr>
        <w:t>: ____________________________________</w:t>
      </w:r>
    </w:p>
    <w:p w14:paraId="11614BB3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4EAC">
        <w:rPr>
          <w:rFonts w:ascii="Times New Roman" w:hAnsi="Times New Roman" w:cs="Times New Roman"/>
          <w:b/>
          <w:bCs/>
          <w:sz w:val="24"/>
          <w:szCs w:val="24"/>
        </w:rPr>
        <w:t>OIB: ______________________________________</w:t>
      </w:r>
    </w:p>
    <w:p w14:paraId="5CA1DB15" w14:textId="77777777" w:rsid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85E924A" w14:textId="77777777" w:rsid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0"/>
        <w:gridCol w:w="2283"/>
        <w:gridCol w:w="1175"/>
        <w:gridCol w:w="1276"/>
        <w:gridCol w:w="1417"/>
        <w:gridCol w:w="2121"/>
      </w:tblGrid>
      <w:tr w:rsidR="00A84EAC" w14:paraId="6507FD69" w14:textId="77777777" w:rsidTr="00A84EAC">
        <w:tc>
          <w:tcPr>
            <w:tcW w:w="790" w:type="dxa"/>
          </w:tcPr>
          <w:p w14:paraId="6F1EFCAB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2283" w:type="dxa"/>
          </w:tcPr>
          <w:p w14:paraId="12D01985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 usluge</w:t>
            </w:r>
          </w:p>
        </w:tc>
        <w:tc>
          <w:tcPr>
            <w:tcW w:w="1175" w:type="dxa"/>
          </w:tcPr>
          <w:p w14:paraId="546FBE49" w14:textId="77777777" w:rsidR="00A84EAC" w:rsidRPr="00A84EAC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Broj korisnika</w:t>
            </w:r>
          </w:p>
          <w:p w14:paraId="5DE3CE7C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14:paraId="07754E55" w14:textId="77777777" w:rsidR="00A84EAC" w:rsidRPr="00A84EAC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Broj radnih</w:t>
            </w:r>
          </w:p>
          <w:p w14:paraId="3A4AB9D8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dana (2)</w:t>
            </w:r>
          </w:p>
        </w:tc>
        <w:tc>
          <w:tcPr>
            <w:tcW w:w="1417" w:type="dxa"/>
          </w:tcPr>
          <w:p w14:paraId="5FC85854" w14:textId="77777777" w:rsidR="00A84EAC" w:rsidRPr="00A84EAC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Jedinična</w:t>
            </w:r>
          </w:p>
          <w:p w14:paraId="23F16596" w14:textId="77777777" w:rsidR="00A84EAC" w:rsidRPr="00A84EAC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cijena obroka</w:t>
            </w:r>
          </w:p>
          <w:p w14:paraId="7ED2E183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R (3)</w:t>
            </w:r>
          </w:p>
        </w:tc>
        <w:tc>
          <w:tcPr>
            <w:tcW w:w="2121" w:type="dxa"/>
          </w:tcPr>
          <w:p w14:paraId="7B225D5D" w14:textId="77777777" w:rsidR="00A84EAC" w:rsidRPr="00A84EAC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Ukupna cijena usluge za</w:t>
            </w:r>
          </w:p>
          <w:p w14:paraId="7064C5DF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cijelu godinu (1x2x3)</w:t>
            </w:r>
          </w:p>
        </w:tc>
      </w:tr>
      <w:tr w:rsidR="00A84EAC" w14:paraId="6EA85A83" w14:textId="77777777" w:rsidTr="00A84EAC">
        <w:tc>
          <w:tcPr>
            <w:tcW w:w="790" w:type="dxa"/>
          </w:tcPr>
          <w:p w14:paraId="7E9199A8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83" w:type="dxa"/>
          </w:tcPr>
          <w:p w14:paraId="32C0AD2E" w14:textId="77777777" w:rsidR="00A84EAC" w:rsidRPr="00A84EAC" w:rsidRDefault="00A84EAC" w:rsidP="00A8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Priprema toplog obroka, dostava</w:t>
            </w:r>
          </w:p>
          <w:p w14:paraId="24C08DF6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AC">
              <w:rPr>
                <w:rFonts w:ascii="Times New Roman" w:hAnsi="Times New Roman" w:cs="Times New Roman"/>
                <w:sz w:val="24"/>
                <w:szCs w:val="24"/>
              </w:rPr>
              <w:t>toplog obroka</w:t>
            </w:r>
          </w:p>
        </w:tc>
        <w:tc>
          <w:tcPr>
            <w:tcW w:w="1175" w:type="dxa"/>
          </w:tcPr>
          <w:p w14:paraId="0A12DE74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ECB194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653F66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E3E1495" w14:textId="77777777" w:rsidR="00A84EAC" w:rsidRPr="00A84EAC" w:rsidRDefault="00A84EAC" w:rsidP="00A84E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A5513F" w14:textId="77777777" w:rsidR="00A84EAC" w:rsidRDefault="00A84EAC" w:rsidP="00A84EA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sz w:val="20"/>
          <w:szCs w:val="20"/>
        </w:rPr>
      </w:pPr>
    </w:p>
    <w:p w14:paraId="202AA8E4" w14:textId="4C5D76C4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4EAC">
        <w:rPr>
          <w:rFonts w:ascii="Times New Roman" w:hAnsi="Times New Roman" w:cs="Times New Roman"/>
          <w:sz w:val="20"/>
          <w:szCs w:val="20"/>
        </w:rPr>
        <w:t xml:space="preserve">Jedinična cijena i ukupna cijena upisuje se bez PDV-a. Cijene se iskazuju u </w:t>
      </w:r>
      <w:r w:rsidR="009A0A49">
        <w:rPr>
          <w:rFonts w:ascii="Times New Roman" w:hAnsi="Times New Roman" w:cs="Times New Roman"/>
          <w:sz w:val="20"/>
          <w:szCs w:val="20"/>
        </w:rPr>
        <w:t>eurima (EUR)</w:t>
      </w:r>
      <w:r w:rsidRPr="00A84EAC">
        <w:rPr>
          <w:rFonts w:ascii="Times New Roman" w:hAnsi="Times New Roman" w:cs="Times New Roman"/>
          <w:sz w:val="20"/>
          <w:szCs w:val="20"/>
        </w:rPr>
        <w:t>.</w:t>
      </w:r>
    </w:p>
    <w:p w14:paraId="1F9E05DA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4EAC">
        <w:rPr>
          <w:rFonts w:ascii="Times New Roman" w:hAnsi="Times New Roman" w:cs="Times New Roman"/>
          <w:sz w:val="20"/>
          <w:szCs w:val="20"/>
        </w:rPr>
        <w:t>Cijena usluge mora uključivati sve zavisne i nezavisne troškove.</w:t>
      </w:r>
    </w:p>
    <w:p w14:paraId="0C533991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4EAC">
        <w:rPr>
          <w:rFonts w:ascii="Times New Roman" w:hAnsi="Times New Roman" w:cs="Times New Roman"/>
          <w:sz w:val="20"/>
          <w:szCs w:val="20"/>
        </w:rPr>
        <w:t>NAPOMENA: Količine u ovom troškovniku su okvirne veličine za izračun ukupne cijene, a obračun i</w:t>
      </w:r>
    </w:p>
    <w:p w14:paraId="6FD41A15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0"/>
          <w:szCs w:val="20"/>
        </w:rPr>
        <w:t>naplata usluga obavljat će se po stvarno obavljenim poslovima - količinama</w:t>
      </w:r>
      <w:r w:rsidRPr="00A84EAC">
        <w:rPr>
          <w:rFonts w:ascii="Times New Roman" w:hAnsi="Times New Roman" w:cs="Times New Roman"/>
          <w:sz w:val="24"/>
          <w:szCs w:val="24"/>
        </w:rPr>
        <w:t>.</w:t>
      </w:r>
    </w:p>
    <w:p w14:paraId="36F9907D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8E4CD" w14:textId="77777777" w:rsidR="00E84F05" w:rsidRDefault="00E84F05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E5AB2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REKAPITULACIJA:</w:t>
      </w:r>
    </w:p>
    <w:p w14:paraId="334A50C8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9D4B5" w14:textId="0C9BBF13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UKUPNO BEZ PDV-a: ______________________</w:t>
      </w:r>
      <w:r w:rsidR="009A0A49">
        <w:rPr>
          <w:rFonts w:ascii="Times New Roman" w:hAnsi="Times New Roman" w:cs="Times New Roman"/>
          <w:sz w:val="24"/>
          <w:szCs w:val="24"/>
        </w:rPr>
        <w:t>eura</w:t>
      </w:r>
    </w:p>
    <w:p w14:paraId="25320B9B" w14:textId="55033D99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 xml:space="preserve">PDV </w:t>
      </w:r>
      <w:r w:rsidR="00596EE9">
        <w:rPr>
          <w:rFonts w:ascii="Times New Roman" w:hAnsi="Times New Roman" w:cs="Times New Roman"/>
          <w:sz w:val="24"/>
          <w:szCs w:val="24"/>
        </w:rPr>
        <w:t>13</w:t>
      </w:r>
      <w:r w:rsidRPr="00A84EAC">
        <w:rPr>
          <w:rFonts w:ascii="Times New Roman" w:hAnsi="Times New Roman" w:cs="Times New Roman"/>
          <w:sz w:val="24"/>
          <w:szCs w:val="24"/>
        </w:rPr>
        <w:t>%: ______________________</w:t>
      </w:r>
      <w:r w:rsidR="009A0A49">
        <w:rPr>
          <w:rFonts w:ascii="Times New Roman" w:hAnsi="Times New Roman" w:cs="Times New Roman"/>
          <w:sz w:val="24"/>
          <w:szCs w:val="24"/>
        </w:rPr>
        <w:t>eura</w:t>
      </w:r>
    </w:p>
    <w:p w14:paraId="0BF409B6" w14:textId="1EB0ECED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EAC">
        <w:rPr>
          <w:rFonts w:ascii="Times New Roman" w:hAnsi="Times New Roman" w:cs="Times New Roman"/>
          <w:sz w:val="24"/>
          <w:szCs w:val="24"/>
        </w:rPr>
        <w:t>SVEUKUPNO S PDV-om: ______________________</w:t>
      </w:r>
      <w:r w:rsidR="009A0A49">
        <w:rPr>
          <w:rFonts w:ascii="Times New Roman" w:hAnsi="Times New Roman" w:cs="Times New Roman"/>
          <w:sz w:val="24"/>
          <w:szCs w:val="24"/>
        </w:rPr>
        <w:t>eura</w:t>
      </w:r>
    </w:p>
    <w:p w14:paraId="2C253AC6" w14:textId="77777777" w:rsidR="00A84EAC" w:rsidRPr="00A84EAC" w:rsidRDefault="00A84EAC" w:rsidP="00A84E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C857D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9D1CC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23A3A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0A8F9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F337F" w14:textId="77777777" w:rsidR="00A84EAC" w:rsidRP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75D36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2FC4CC" w14:textId="77777777" w:rsidR="00A84EAC" w:rsidRDefault="00A84EAC" w:rsidP="00A84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9D9A54" w14:textId="77777777" w:rsidR="00E84F05" w:rsidRDefault="00A84EAC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F05">
        <w:rPr>
          <w:rFonts w:ascii="Times New Roman" w:hAnsi="Times New Roman" w:cs="Times New Roman"/>
          <w:b/>
          <w:bCs/>
          <w:sz w:val="20"/>
          <w:szCs w:val="20"/>
        </w:rPr>
        <w:t>M.</w:t>
      </w:r>
      <w:r w:rsidR="00E84F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84F05">
        <w:rPr>
          <w:rFonts w:ascii="Times New Roman" w:hAnsi="Times New Roman" w:cs="Times New Roman"/>
          <w:b/>
          <w:bCs/>
          <w:sz w:val="20"/>
          <w:szCs w:val="20"/>
        </w:rPr>
        <w:t>P.                                                                                                               Ponuditelj:</w:t>
      </w:r>
      <w:r w:rsidRPr="00E84F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3668A6" w14:textId="77777777" w:rsidR="00E84F05" w:rsidRDefault="00E84F05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5983F1" w14:textId="77777777" w:rsidR="00E84F05" w:rsidRDefault="00E84F05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279402" w14:textId="77777777" w:rsidR="0035421B" w:rsidRDefault="00A84EAC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F05">
        <w:rPr>
          <w:rFonts w:ascii="Times New Roman" w:hAnsi="Times New Roman" w:cs="Times New Roman"/>
          <w:sz w:val="20"/>
          <w:szCs w:val="20"/>
        </w:rPr>
        <w:t>_______________________</w:t>
      </w:r>
      <w:r w:rsidR="00E84F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Ovlaštena osoba za zastupanje ponuditelja)</w:t>
      </w:r>
      <w:r w:rsidRPr="00E84F05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1765FA4E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403331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F8A2C3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88E303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79D190" w14:textId="77777777" w:rsidR="0035421B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697B99" w14:textId="77777777" w:rsidR="005432E9" w:rsidRDefault="005432E9" w:rsidP="0054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ECIFIKACIJA USLUGA </w:t>
      </w:r>
      <w:r w:rsidR="00B07E2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JELOVNIK</w:t>
      </w:r>
    </w:p>
    <w:p w14:paraId="23B760D8" w14:textId="77777777" w:rsidR="00B07E23" w:rsidRDefault="00B07E23" w:rsidP="00543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0B0427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 xml:space="preserve">Jelovnik bi se trebao izmjenjivati </w:t>
      </w:r>
      <w:r w:rsidR="00B07E23">
        <w:rPr>
          <w:rFonts w:ascii="Times New Roman" w:hAnsi="Times New Roman" w:cs="Times New Roman"/>
          <w:sz w:val="24"/>
          <w:szCs w:val="24"/>
        </w:rPr>
        <w:t>pet dana u tjednu.</w:t>
      </w:r>
    </w:p>
    <w:p w14:paraId="3AAB3A2A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 xml:space="preserve">Ponuda treba biti sastavljena po danima u tjednu </w:t>
      </w:r>
      <w:r w:rsidR="00B07E23">
        <w:rPr>
          <w:rFonts w:ascii="Times New Roman" w:hAnsi="Times New Roman" w:cs="Times New Roman"/>
          <w:sz w:val="24"/>
          <w:szCs w:val="24"/>
        </w:rPr>
        <w:t xml:space="preserve"> - pet jelovnika</w:t>
      </w:r>
      <w:r w:rsidRPr="00B07E23">
        <w:rPr>
          <w:rFonts w:ascii="Times New Roman" w:hAnsi="Times New Roman" w:cs="Times New Roman"/>
          <w:sz w:val="24"/>
          <w:szCs w:val="24"/>
        </w:rPr>
        <w:t>. Količina naručene usluge</w:t>
      </w:r>
    </w:p>
    <w:p w14:paraId="55E3299C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 xml:space="preserve">biti će prema stvarnim potrebama naručitelja. Ponuđeni </w:t>
      </w:r>
      <w:r w:rsidR="00B07E23">
        <w:rPr>
          <w:rFonts w:ascii="Times New Roman" w:hAnsi="Times New Roman" w:cs="Times New Roman"/>
          <w:sz w:val="24"/>
          <w:szCs w:val="24"/>
        </w:rPr>
        <w:t>jelovnici</w:t>
      </w:r>
      <w:r w:rsidRPr="00B07E23">
        <w:rPr>
          <w:rFonts w:ascii="Times New Roman" w:hAnsi="Times New Roman" w:cs="Times New Roman"/>
          <w:sz w:val="24"/>
          <w:szCs w:val="24"/>
        </w:rPr>
        <w:t xml:space="preserve"> moraju se izmjenjivati</w:t>
      </w:r>
    </w:p>
    <w:p w14:paraId="06C02309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>minimalno svaka četiri tjedna.</w:t>
      </w:r>
    </w:p>
    <w:p w14:paraId="140CD030" w14:textId="40BF38AF" w:rsidR="005432E9" w:rsidRPr="00B07E23" w:rsidRDefault="005432E9" w:rsidP="0082695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>Po</w:t>
      </w:r>
      <w:r w:rsidR="00826958">
        <w:rPr>
          <w:rFonts w:ascii="Times New Roman" w:hAnsi="Times New Roman" w:cs="Times New Roman"/>
          <w:sz w:val="24"/>
          <w:szCs w:val="24"/>
        </w:rPr>
        <w:t>nuda se izrađuje na bazi broja djece</w:t>
      </w:r>
      <w:r w:rsidRPr="00B07E23">
        <w:rPr>
          <w:rFonts w:ascii="Times New Roman" w:hAnsi="Times New Roman" w:cs="Times New Roman"/>
          <w:sz w:val="24"/>
          <w:szCs w:val="24"/>
        </w:rPr>
        <w:t xml:space="preserve"> </w:t>
      </w:r>
      <w:r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96EE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A4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596EE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14C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djece</w:t>
      </w:r>
      <w:r w:rsidR="00826958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9A0A4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 w:rsidR="00596EE9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958" w:rsidRPr="00536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a </w:t>
      </w:r>
      <w:r w:rsidR="00826958">
        <w:rPr>
          <w:rFonts w:ascii="Times New Roman" w:hAnsi="Times New Roman" w:cs="Times New Roman"/>
          <w:sz w:val="24"/>
          <w:szCs w:val="24"/>
        </w:rPr>
        <w:t>dana.</w:t>
      </w:r>
      <w:r w:rsidRPr="00B07E23">
        <w:rPr>
          <w:rFonts w:ascii="Times New Roman" w:hAnsi="Times New Roman" w:cs="Times New Roman"/>
          <w:sz w:val="24"/>
          <w:szCs w:val="24"/>
        </w:rPr>
        <w:t xml:space="preserve"> </w:t>
      </w:r>
      <w:r w:rsidR="008269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B7297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>Molimo da pažljivo pročitate ovu dokumentaciju i sve upute iz nje, kako ne bismo morali</w:t>
      </w:r>
    </w:p>
    <w:p w14:paraId="4887EAB0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>isključiti ponudu iz razloga što sadrži nejasnoće, nije cjelovita ili nije sastavljena na traženi</w:t>
      </w:r>
    </w:p>
    <w:p w14:paraId="214347FE" w14:textId="77777777" w:rsidR="005432E9" w:rsidRPr="00B07E23" w:rsidRDefault="005432E9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7E23">
        <w:rPr>
          <w:rFonts w:ascii="Times New Roman" w:hAnsi="Times New Roman" w:cs="Times New Roman"/>
          <w:sz w:val="24"/>
          <w:szCs w:val="24"/>
        </w:rPr>
        <w:t>način.</w:t>
      </w:r>
    </w:p>
    <w:p w14:paraId="2D2D9DE3" w14:textId="77777777" w:rsidR="00826958" w:rsidRDefault="00826958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ED34C" w14:textId="77777777" w:rsidR="005432E9" w:rsidRPr="00826958" w:rsidRDefault="00826958" w:rsidP="00B07E2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cifikacija usluga - jelovnik</w:t>
      </w:r>
    </w:p>
    <w:p w14:paraId="35CCEF8A" w14:textId="77777777" w:rsidR="005432E9" w:rsidRDefault="005432E9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0E4E50" w14:textId="77777777" w:rsidR="005432E9" w:rsidRDefault="005432E9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2"/>
        <w:gridCol w:w="3129"/>
        <w:gridCol w:w="2691"/>
        <w:gridCol w:w="1900"/>
      </w:tblGrid>
      <w:tr w:rsidR="00970B4B" w14:paraId="6230DE55" w14:textId="77777777" w:rsidTr="00970B4B">
        <w:tc>
          <w:tcPr>
            <w:tcW w:w="1342" w:type="dxa"/>
          </w:tcPr>
          <w:p w14:paraId="49DF09FC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JUHE</w:t>
            </w:r>
          </w:p>
        </w:tc>
        <w:tc>
          <w:tcPr>
            <w:tcW w:w="3129" w:type="dxa"/>
          </w:tcPr>
          <w:p w14:paraId="0C8EE7DC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 xml:space="preserve">PRILOZI </w:t>
            </w:r>
          </w:p>
        </w:tc>
        <w:tc>
          <w:tcPr>
            <w:tcW w:w="2691" w:type="dxa"/>
          </w:tcPr>
          <w:p w14:paraId="61619832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TOPLA JELA</w:t>
            </w:r>
          </w:p>
        </w:tc>
        <w:tc>
          <w:tcPr>
            <w:tcW w:w="1900" w:type="dxa"/>
          </w:tcPr>
          <w:p w14:paraId="7818959F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alate</w:t>
            </w:r>
          </w:p>
        </w:tc>
      </w:tr>
      <w:tr w:rsidR="00970B4B" w14:paraId="125A38F0" w14:textId="77777777" w:rsidTr="00970B4B">
        <w:tc>
          <w:tcPr>
            <w:tcW w:w="1342" w:type="dxa"/>
          </w:tcPr>
          <w:p w14:paraId="07CE608A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Mesna juha</w:t>
            </w:r>
          </w:p>
          <w:p w14:paraId="135A32B3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Riblja ju</w:t>
            </w:r>
            <w:r w:rsidR="00DF2FD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  <w:p w14:paraId="0657C915" w14:textId="77777777" w:rsidR="00970B4B" w:rsidRPr="00970B4B" w:rsidRDefault="00970B4B" w:rsidP="006D1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Juha od povrća</w:t>
            </w:r>
          </w:p>
          <w:p w14:paraId="70C9EC1D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D740B4D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Restani krumpir</w:t>
            </w:r>
          </w:p>
          <w:p w14:paraId="37E238B4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Kuhani krumpir</w:t>
            </w:r>
          </w:p>
          <w:p w14:paraId="7CA61FE9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Kuhana</w:t>
            </w:r>
          </w:p>
          <w:p w14:paraId="0C233BA3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blitva/kelj/špinat/brokula/cvjetača</w:t>
            </w:r>
          </w:p>
          <w:p w14:paraId="3EB397C9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Krumpir salata</w:t>
            </w:r>
          </w:p>
          <w:p w14:paraId="0AD2BD02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 xml:space="preserve">Tjestenina </w:t>
            </w:r>
            <w:proofErr w:type="spellStart"/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macaroni</w:t>
            </w:r>
            <w:proofErr w:type="spellEnd"/>
          </w:p>
          <w:p w14:paraId="51A9B80A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Tjestenina špageti</w:t>
            </w:r>
          </w:p>
          <w:p w14:paraId="770627F4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Zelena tjestenina</w:t>
            </w:r>
          </w:p>
          <w:p w14:paraId="4237B10E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Riža, kuhana s povrćem ili</w:t>
            </w:r>
          </w:p>
          <w:p w14:paraId="6D9031D6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Mesom</w:t>
            </w:r>
          </w:p>
          <w:p w14:paraId="4FD4D115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Grašak</w:t>
            </w:r>
          </w:p>
          <w:p w14:paraId="3265F3AA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Mrkva</w:t>
            </w:r>
          </w:p>
          <w:p w14:paraId="0C417CDB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Tikvice</w:t>
            </w:r>
          </w:p>
          <w:p w14:paraId="475F8499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Variva od svježeg kupusa</w:t>
            </w:r>
          </w:p>
          <w:p w14:paraId="366EAD69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Mahune</w:t>
            </w:r>
          </w:p>
          <w:p w14:paraId="4EFF6817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Palenta</w:t>
            </w:r>
          </w:p>
          <w:p w14:paraId="3749171E" w14:textId="77777777" w:rsidR="00970B4B" w:rsidRP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Njoki</w:t>
            </w:r>
          </w:p>
        </w:tc>
        <w:tc>
          <w:tcPr>
            <w:tcW w:w="2691" w:type="dxa"/>
          </w:tcPr>
          <w:p w14:paraId="0A08AECC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Kuhano meso – junetina/teletina</w:t>
            </w:r>
          </w:p>
          <w:p w14:paraId="0A2673DF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Piletina u umaku</w:t>
            </w:r>
          </w:p>
          <w:p w14:paraId="0037E87D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Kosani odrezak</w:t>
            </w:r>
          </w:p>
          <w:p w14:paraId="7BDEB8E8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arma/paprike</w:t>
            </w:r>
          </w:p>
          <w:p w14:paraId="2A6890A6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Umak od mljevenog mesa –</w:t>
            </w:r>
          </w:p>
          <w:p w14:paraId="0881F59E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bologneze</w:t>
            </w:r>
            <w:proofErr w:type="spellEnd"/>
          </w:p>
          <w:p w14:paraId="7CB8628C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Mesne okruglice u umaku</w:t>
            </w:r>
          </w:p>
          <w:p w14:paraId="48A97EE2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Piletina pržena ili pohana</w:t>
            </w:r>
          </w:p>
          <w:p w14:paraId="29757ED7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Rižoto od liganja</w:t>
            </w:r>
          </w:p>
          <w:p w14:paraId="1B8FD6AC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Puretina</w:t>
            </w:r>
          </w:p>
          <w:p w14:paraId="782B52C8" w14:textId="6D3D0AAB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vježa riba pržena (, srdele ...)</w:t>
            </w:r>
          </w:p>
          <w:p w14:paraId="3113BBBE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Šnicli u umaku</w:t>
            </w:r>
          </w:p>
          <w:p w14:paraId="5D162FE1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Musaka</w:t>
            </w:r>
          </w:p>
          <w:p w14:paraId="3737ABFF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Panirani oslić</w:t>
            </w:r>
          </w:p>
          <w:p w14:paraId="6DCE26A2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Filet od oslića</w:t>
            </w:r>
          </w:p>
        </w:tc>
        <w:tc>
          <w:tcPr>
            <w:tcW w:w="1900" w:type="dxa"/>
          </w:tcPr>
          <w:p w14:paraId="18ACFC41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Zelena salata</w:t>
            </w:r>
          </w:p>
          <w:p w14:paraId="3F561691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alata od kupusa</w:t>
            </w:r>
          </w:p>
          <w:p w14:paraId="64AC810E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alata od krastavaca</w:t>
            </w:r>
          </w:p>
          <w:p w14:paraId="48DFE1C2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alata od cikle</w:t>
            </w:r>
          </w:p>
          <w:p w14:paraId="4FE4A9FD" w14:textId="77777777" w:rsidR="00970B4B" w:rsidRPr="00970B4B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0B4B">
              <w:rPr>
                <w:rFonts w:ascii="Times New Roman" w:hAnsi="Times New Roman" w:cs="Times New Roman"/>
                <w:sz w:val="20"/>
                <w:szCs w:val="20"/>
              </w:rPr>
              <w:t>Sezonska salata (rajčice, krastavci..)</w:t>
            </w:r>
          </w:p>
        </w:tc>
      </w:tr>
    </w:tbl>
    <w:p w14:paraId="2A47037D" w14:textId="77777777" w:rsidR="005432E9" w:rsidRPr="00042892" w:rsidRDefault="00970B4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892">
        <w:rPr>
          <w:rFonts w:ascii="Times New Roman" w:hAnsi="Times New Roman" w:cs="Times New Roman"/>
          <w:sz w:val="24"/>
          <w:szCs w:val="24"/>
        </w:rPr>
        <w:t xml:space="preserve">Cijena </w:t>
      </w:r>
      <w:r w:rsidR="00042892">
        <w:rPr>
          <w:rFonts w:ascii="Times New Roman" w:hAnsi="Times New Roman" w:cs="Times New Roman"/>
          <w:sz w:val="24"/>
          <w:szCs w:val="24"/>
        </w:rPr>
        <w:t>jelovnika</w:t>
      </w:r>
      <w:r w:rsidRPr="00042892">
        <w:rPr>
          <w:rFonts w:ascii="Times New Roman" w:hAnsi="Times New Roman" w:cs="Times New Roman"/>
          <w:sz w:val="24"/>
          <w:szCs w:val="24"/>
        </w:rPr>
        <w:t xml:space="preserve"> je po osobi bez PDV-a.</w:t>
      </w:r>
    </w:p>
    <w:p w14:paraId="015DA403" w14:textId="77777777" w:rsidR="005432E9" w:rsidRDefault="005432E9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6521"/>
      </w:tblGrid>
      <w:tr w:rsidR="00970B4B" w14:paraId="19892E0C" w14:textId="77777777" w:rsidTr="00042892">
        <w:tc>
          <w:tcPr>
            <w:tcW w:w="1838" w:type="dxa"/>
          </w:tcPr>
          <w:p w14:paraId="0069B327" w14:textId="77777777" w:rsid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MET NABAVE</w:t>
            </w:r>
          </w:p>
        </w:tc>
        <w:tc>
          <w:tcPr>
            <w:tcW w:w="6521" w:type="dxa"/>
          </w:tcPr>
          <w:p w14:paraId="720A8B26" w14:textId="77777777" w:rsidR="00970B4B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REDMETA NABAVE</w:t>
            </w:r>
          </w:p>
        </w:tc>
      </w:tr>
      <w:tr w:rsidR="00970B4B" w:rsidRPr="00042892" w14:paraId="78E98B18" w14:textId="77777777" w:rsidTr="00042892">
        <w:tc>
          <w:tcPr>
            <w:tcW w:w="1838" w:type="dxa"/>
          </w:tcPr>
          <w:p w14:paraId="3EB84C77" w14:textId="77777777" w:rsidR="00970B4B" w:rsidRPr="00042892" w:rsidRDefault="00970B4B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JELOVNIK TIP I</w:t>
            </w:r>
          </w:p>
        </w:tc>
        <w:tc>
          <w:tcPr>
            <w:tcW w:w="6521" w:type="dxa"/>
          </w:tcPr>
          <w:p w14:paraId="3F5A3D5C" w14:textId="77777777" w:rsidR="00970B4B" w:rsidRPr="00042892" w:rsidRDefault="00970B4B" w:rsidP="00970B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NEDJELJAK</w:t>
            </w:r>
          </w:p>
          <w:p w14:paraId="03F0BAE2" w14:textId="7A9E5075" w:rsidR="00970B4B" w:rsidRPr="00042892" w:rsidRDefault="00970B4B" w:rsidP="00970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42892">
              <w:rPr>
                <w:rFonts w:ascii="Times New Roman" w:eastAsia="Times New Roman" w:hAnsi="Times New Roman" w:cs="Times New Roman"/>
                <w:sz w:val="20"/>
                <w:szCs w:val="20"/>
              </w:rPr>
              <w:t>varivo od poriluka i krumpira s junetinom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, cikla salata, </w:t>
            </w:r>
            <w:proofErr w:type="spellStart"/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polub</w:t>
            </w:r>
            <w:r w:rsidR="005367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jeli</w:t>
            </w:r>
            <w:proofErr w:type="spellEnd"/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 kruh</w:t>
            </w:r>
          </w:p>
          <w:p w14:paraId="453E1604" w14:textId="77777777" w:rsidR="00970B4B" w:rsidRPr="00042892" w:rsidRDefault="00970B4B" w:rsidP="00970B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TORAK</w:t>
            </w:r>
          </w:p>
          <w:p w14:paraId="79DF6DD8" w14:textId="77777777" w:rsidR="00970B4B" w:rsidRPr="00042892" w:rsidRDefault="00970B4B" w:rsidP="00970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juha od cvjetače, složenac od krumpira i mljevenog mesa, salata od rajčice, </w:t>
            </w:r>
            <w:proofErr w:type="spellStart"/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polubijeli</w:t>
            </w:r>
            <w:proofErr w:type="spellEnd"/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 kruh </w:t>
            </w:r>
          </w:p>
          <w:p w14:paraId="0B85E1DF" w14:textId="77777777" w:rsidR="00970B4B" w:rsidRPr="00042892" w:rsidRDefault="00970B4B" w:rsidP="00970B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RIJEDA</w:t>
            </w:r>
          </w:p>
          <w:p w14:paraId="2A36D8CB" w14:textId="77777777" w:rsidR="00970B4B" w:rsidRPr="00042892" w:rsidRDefault="00970B4B" w:rsidP="00970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mesna štruca, pire krumpir, umak od rajčice</w:t>
            </w:r>
          </w:p>
          <w:p w14:paraId="1527A0BE" w14:textId="77777777" w:rsidR="00970B4B" w:rsidRPr="00042892" w:rsidRDefault="00970B4B" w:rsidP="00970B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ETVRTAK</w:t>
            </w:r>
          </w:p>
          <w:p w14:paraId="2C4E46F5" w14:textId="77777777" w:rsidR="00970B4B" w:rsidRPr="00042892" w:rsidRDefault="00970B4B" w:rsidP="00970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747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varivo od kor</w:t>
            </w:r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jenastog povrća, slanutka i svinjetine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04E5BE" w14:textId="77777777" w:rsidR="00970B4B" w:rsidRPr="00042892" w:rsidRDefault="00970B4B" w:rsidP="00970B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ETAK</w:t>
            </w:r>
          </w:p>
          <w:p w14:paraId="20EE8178" w14:textId="48AE13E4" w:rsidR="00970B4B" w:rsidRPr="00042892" w:rsidRDefault="00970B4B" w:rsidP="0097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="00536762">
              <w:rPr>
                <w:rFonts w:ascii="Times New Roman" w:hAnsi="Times New Roman" w:cs="Times New Roman"/>
                <w:sz w:val="20"/>
                <w:szCs w:val="20"/>
              </w:rPr>
              <w:t>juha</w:t>
            </w:r>
            <w:proofErr w:type="spellEnd"/>
            <w:r w:rsidR="005367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puretina u umaku s povrćem, riža, salata, </w:t>
            </w:r>
            <w:proofErr w:type="spellStart"/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polubijeli</w:t>
            </w:r>
            <w:proofErr w:type="spellEnd"/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 kruh</w:t>
            </w:r>
          </w:p>
        </w:tc>
      </w:tr>
      <w:tr w:rsidR="00970B4B" w:rsidRPr="00042892" w14:paraId="2292B500" w14:textId="77777777" w:rsidTr="00042892">
        <w:tc>
          <w:tcPr>
            <w:tcW w:w="1838" w:type="dxa"/>
          </w:tcPr>
          <w:p w14:paraId="328A01E5" w14:textId="77777777" w:rsidR="00970B4B" w:rsidRPr="00042892" w:rsidRDefault="00042892" w:rsidP="00E8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JELOVNIK TIP II.</w:t>
            </w:r>
          </w:p>
        </w:tc>
        <w:tc>
          <w:tcPr>
            <w:tcW w:w="6521" w:type="dxa"/>
          </w:tcPr>
          <w:p w14:paraId="73777080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NEDJELJAK</w:t>
            </w:r>
          </w:p>
          <w:p w14:paraId="4823D530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 xml:space="preserve">krem juha od brokule i krumpira, rižoto sa teletinom, zelena salata s radičem s mas. uljem, </w:t>
            </w:r>
            <w:proofErr w:type="spellStart"/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polubijeli</w:t>
            </w:r>
            <w:proofErr w:type="spellEnd"/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 xml:space="preserve"> kruh</w:t>
            </w:r>
          </w:p>
          <w:p w14:paraId="21B6617D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TORAK</w:t>
            </w:r>
          </w:p>
          <w:p w14:paraId="6CC6C416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 xml:space="preserve"> pileći paprikaš,  salata, </w:t>
            </w:r>
            <w:proofErr w:type="spellStart"/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polubijeli</w:t>
            </w:r>
            <w:proofErr w:type="spellEnd"/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 xml:space="preserve"> kruh</w:t>
            </w:r>
          </w:p>
          <w:p w14:paraId="205D6B5E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RIJEDA</w:t>
            </w:r>
          </w:p>
          <w:p w14:paraId="3AECB3DD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juha od rajčice, zapečeno tijesto sa sirom i šunkom, rajčica salata, </w:t>
            </w:r>
            <w:proofErr w:type="spellStart"/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ubijeli</w:t>
            </w:r>
            <w:proofErr w:type="spellEnd"/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kruh</w:t>
            </w:r>
          </w:p>
          <w:p w14:paraId="25BD0066" w14:textId="77777777" w:rsidR="0051057B" w:rsidRDefault="0051057B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EC51E19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ETVRTAK</w:t>
            </w:r>
          </w:p>
          <w:p w14:paraId="4B208524" w14:textId="246425D1" w:rsidR="00042892" w:rsidRPr="00042892" w:rsidRDefault="00042892" w:rsidP="000428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2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čak:</w:t>
            </w:r>
            <w:r w:rsidR="00536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ha</w:t>
            </w:r>
            <w:proofErr w:type="spellEnd"/>
            <w:r w:rsidR="00536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42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špinat, pire krumpir, pečeni pureći zabatak, kruh</w:t>
            </w:r>
          </w:p>
          <w:p w14:paraId="39A08AAC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ETAK</w:t>
            </w:r>
          </w:p>
          <w:p w14:paraId="5EF4C518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DF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uha od rajčice, pohani som, špinat, krumpir pira</w:t>
            </w:r>
            <w:r w:rsidRPr="000428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2892">
              <w:rPr>
                <w:rFonts w:ascii="Times New Roman" w:eastAsia="Times New Roman" w:hAnsi="Times New Roman" w:cs="Times New Roman"/>
                <w:sz w:val="20"/>
                <w:szCs w:val="20"/>
              </w:rPr>
              <w:t>polubijeli</w:t>
            </w:r>
            <w:proofErr w:type="spellEnd"/>
            <w:r w:rsidRPr="000428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uh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3A1709" w14:textId="77777777" w:rsidR="00970B4B" w:rsidRPr="00042892" w:rsidRDefault="00970B4B" w:rsidP="00970B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42892" w:rsidRPr="00042892" w14:paraId="314B4237" w14:textId="77777777" w:rsidTr="00042892">
        <w:tc>
          <w:tcPr>
            <w:tcW w:w="1838" w:type="dxa"/>
          </w:tcPr>
          <w:p w14:paraId="713676DF" w14:textId="77777777" w:rsidR="00042892" w:rsidRPr="00042892" w:rsidRDefault="00042892" w:rsidP="00042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LOVNIK TIP III.</w:t>
            </w:r>
          </w:p>
        </w:tc>
        <w:tc>
          <w:tcPr>
            <w:tcW w:w="6521" w:type="dxa"/>
          </w:tcPr>
          <w:p w14:paraId="517B39DA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EDJELJAK</w:t>
            </w:r>
          </w:p>
          <w:p w14:paraId="7F674F4F" w14:textId="35CF0513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42892">
              <w:rPr>
                <w:sz w:val="20"/>
                <w:szCs w:val="20"/>
              </w:rPr>
              <w:t>Ručak:</w:t>
            </w:r>
            <w:r w:rsidR="00536762">
              <w:rPr>
                <w:sz w:val="20"/>
                <w:szCs w:val="20"/>
              </w:rPr>
              <w:t>Juha</w:t>
            </w:r>
            <w:proofErr w:type="spellEnd"/>
            <w:r w:rsidR="00536762">
              <w:rPr>
                <w:sz w:val="20"/>
                <w:szCs w:val="20"/>
              </w:rPr>
              <w:t>,</w:t>
            </w:r>
            <w:r w:rsidRPr="00042892">
              <w:rPr>
                <w:sz w:val="20"/>
                <w:szCs w:val="20"/>
              </w:rPr>
              <w:t xml:space="preserve"> Mesne okruglice u umaku od rajčice, pire krumpir, kruh, salata  </w:t>
            </w:r>
          </w:p>
          <w:p w14:paraId="395A9837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UTORAK</w:t>
            </w:r>
          </w:p>
          <w:p w14:paraId="638E3C09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 xml:space="preserve">Ručak: </w:t>
            </w:r>
            <w:r w:rsidRPr="00042892">
              <w:rPr>
                <w:sz w:val="20"/>
                <w:szCs w:val="20"/>
              </w:rPr>
              <w:t>Varivo od leće s povrćem, kruh, slana pita od sira</w:t>
            </w:r>
          </w:p>
          <w:p w14:paraId="62A21F1A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SRIJEDA</w:t>
            </w:r>
          </w:p>
          <w:p w14:paraId="00900FA0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Ručak:</w:t>
            </w:r>
            <w:r w:rsidRPr="00042892">
              <w:rPr>
                <w:sz w:val="20"/>
                <w:szCs w:val="20"/>
              </w:rPr>
              <w:t> Krem juha, pohana piletina, đuveč, kruh</w:t>
            </w:r>
          </w:p>
          <w:p w14:paraId="31B4252C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ČETVRTAK</w:t>
            </w:r>
          </w:p>
          <w:p w14:paraId="6702DDBA" w14:textId="7E286B22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Ručak:</w:t>
            </w:r>
            <w:r w:rsidRPr="00042892">
              <w:rPr>
                <w:sz w:val="20"/>
                <w:szCs w:val="20"/>
              </w:rPr>
              <w:t> </w:t>
            </w:r>
            <w:proofErr w:type="spellStart"/>
            <w:r w:rsidR="00536762">
              <w:rPr>
                <w:sz w:val="20"/>
                <w:szCs w:val="20"/>
              </w:rPr>
              <w:t>Juha,</w:t>
            </w:r>
            <w:r w:rsidRPr="00042892">
              <w:rPr>
                <w:sz w:val="20"/>
                <w:szCs w:val="20"/>
              </w:rPr>
              <w:t>Pirjana</w:t>
            </w:r>
            <w:proofErr w:type="spellEnd"/>
            <w:r w:rsidRPr="00042892">
              <w:rPr>
                <w:sz w:val="20"/>
                <w:szCs w:val="20"/>
              </w:rPr>
              <w:t xml:space="preserve"> junetina, palenta, miješana salata (rajčica, krastavac)</w:t>
            </w:r>
          </w:p>
          <w:p w14:paraId="74011E9E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PETAK</w:t>
            </w:r>
          </w:p>
          <w:p w14:paraId="6A008716" w14:textId="77777777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Ručak:</w:t>
            </w:r>
            <w:r w:rsidRPr="00042892">
              <w:rPr>
                <w:sz w:val="20"/>
                <w:szCs w:val="20"/>
              </w:rPr>
              <w:t xml:space="preserve"> Povrtna juha,  pohani oslić, kruh, blitva s krumpirom, kruh </w:t>
            </w:r>
          </w:p>
        </w:tc>
      </w:tr>
      <w:tr w:rsidR="00042892" w:rsidRPr="00042892" w14:paraId="1EC8DBF7" w14:textId="77777777" w:rsidTr="00042892">
        <w:tc>
          <w:tcPr>
            <w:tcW w:w="1838" w:type="dxa"/>
          </w:tcPr>
          <w:p w14:paraId="2F380F0C" w14:textId="77777777" w:rsidR="00042892" w:rsidRPr="00042892" w:rsidRDefault="00042892" w:rsidP="00042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JELOVNIK TIP IV.</w:t>
            </w:r>
          </w:p>
        </w:tc>
        <w:tc>
          <w:tcPr>
            <w:tcW w:w="6521" w:type="dxa"/>
          </w:tcPr>
          <w:p w14:paraId="14A61BC0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PONEDJELJAK </w:t>
            </w:r>
          </w:p>
          <w:p w14:paraId="438346CD" w14:textId="4C3B9654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Ručak: </w:t>
            </w:r>
            <w:r w:rsidR="00536762">
              <w:rPr>
                <w:rFonts w:ascii="Times New Roman" w:hAnsi="Times New Roman" w:cs="Times New Roman"/>
                <w:sz w:val="20"/>
                <w:szCs w:val="20"/>
              </w:rPr>
              <w:t xml:space="preserve">Juha, 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Špageti s mljevenim mesom, kruh, salata od krastavaca </w:t>
            </w:r>
          </w:p>
          <w:p w14:paraId="1E400D34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UTORAK </w:t>
            </w:r>
          </w:p>
          <w:p w14:paraId="1A47387E" w14:textId="77777777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čak: 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rivo s povrćem</w:t>
            </w:r>
            <w:r w:rsidR="009E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slanutkom,  salata od kis. kupusa, kruh</w:t>
            </w:r>
          </w:p>
          <w:p w14:paraId="394F00E2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SRIJEDA </w:t>
            </w:r>
          </w:p>
          <w:p w14:paraId="26E1A00A" w14:textId="14347743" w:rsidR="00042892" w:rsidRPr="00042892" w:rsidRDefault="00042892" w:rsidP="00042892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892">
              <w:rPr>
                <w:rStyle w:val="Naglaeno"/>
                <w:b w:val="0"/>
                <w:sz w:val="20"/>
                <w:szCs w:val="20"/>
              </w:rPr>
              <w:t>Ručak</w:t>
            </w:r>
            <w:r w:rsidRPr="00536762">
              <w:rPr>
                <w:rStyle w:val="Naglaeno"/>
                <w:b w:val="0"/>
                <w:sz w:val="20"/>
                <w:szCs w:val="20"/>
              </w:rPr>
              <w:t>:</w:t>
            </w:r>
            <w:r w:rsidR="00536762" w:rsidRPr="00536762">
              <w:rPr>
                <w:rStyle w:val="Naglaeno"/>
                <w:b w:val="0"/>
                <w:sz w:val="20"/>
                <w:szCs w:val="20"/>
              </w:rPr>
              <w:t xml:space="preserve"> Juha,</w:t>
            </w:r>
            <w:r w:rsidR="00536762">
              <w:rPr>
                <w:rStyle w:val="Naglaeno"/>
              </w:rPr>
              <w:t xml:space="preserve"> </w:t>
            </w:r>
            <w:r w:rsidRPr="00042892">
              <w:rPr>
                <w:sz w:val="20"/>
                <w:szCs w:val="20"/>
              </w:rPr>
              <w:t xml:space="preserve"> rižoto s teletinom, zelena salata</w:t>
            </w:r>
          </w:p>
          <w:p w14:paraId="38C5737A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ČETVRTAK </w:t>
            </w:r>
          </w:p>
          <w:p w14:paraId="09EBF2FB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>Ručak:</w:t>
            </w:r>
            <w:r w:rsidRPr="00042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varivo od kelj</w:t>
            </w:r>
            <w:r w:rsidR="007747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 xml:space="preserve">a i krumpira s puretinom, </w:t>
            </w:r>
            <w:proofErr w:type="spellStart"/>
            <w:r w:rsidR="007747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>polubijeli</w:t>
            </w:r>
            <w:proofErr w:type="spellEnd"/>
            <w:r w:rsidR="007747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 xml:space="preserve"> </w:t>
            </w:r>
            <w:r w:rsidRPr="0004289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hr-HR"/>
              </w:rPr>
              <w:t xml:space="preserve"> kruh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D52AA0" w14:textId="77777777" w:rsidR="00042892" w:rsidRPr="00042892" w:rsidRDefault="00042892" w:rsidP="0004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PETAK </w:t>
            </w:r>
          </w:p>
          <w:p w14:paraId="7BD112BD" w14:textId="6B29FC30" w:rsidR="00042892" w:rsidRPr="00042892" w:rsidRDefault="00042892" w:rsidP="000428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Ručak: </w:t>
            </w:r>
            <w:r w:rsidR="00536762">
              <w:rPr>
                <w:rFonts w:ascii="Times New Roman" w:hAnsi="Times New Roman" w:cs="Times New Roman"/>
                <w:sz w:val="20"/>
                <w:szCs w:val="20"/>
              </w:rPr>
              <w:t xml:space="preserve">Juha, </w:t>
            </w:r>
            <w:r w:rsidRPr="00042892">
              <w:rPr>
                <w:rFonts w:ascii="Times New Roman" w:hAnsi="Times New Roman" w:cs="Times New Roman"/>
                <w:sz w:val="20"/>
                <w:szCs w:val="20"/>
              </w:rPr>
              <w:t xml:space="preserve">Pileći rižoto s tikvicama, salata od cikle, kruh </w:t>
            </w:r>
          </w:p>
        </w:tc>
      </w:tr>
    </w:tbl>
    <w:p w14:paraId="1AAB5D96" w14:textId="77777777" w:rsidR="005432E9" w:rsidRPr="00042892" w:rsidRDefault="005432E9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320894" w14:textId="77777777" w:rsidR="005432E9" w:rsidRPr="00042892" w:rsidRDefault="005432E9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7FDB61" w14:textId="77777777" w:rsidR="005432E9" w:rsidRPr="00042892" w:rsidRDefault="005432E9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0FC1E7" w14:textId="77777777" w:rsidR="0035421B" w:rsidRPr="00042892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8E6E18" w14:textId="77777777" w:rsidR="0035421B" w:rsidRPr="00042892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226AE2" w14:textId="77777777" w:rsidR="0035421B" w:rsidRPr="00042892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6B239D" w14:textId="77777777" w:rsidR="0035421B" w:rsidRPr="00042892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420AC2" w14:textId="77777777" w:rsidR="0035421B" w:rsidRPr="00042892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A3B4AE" w14:textId="77777777" w:rsidR="0035421B" w:rsidRPr="00042892" w:rsidRDefault="0035421B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5748F6" w14:textId="77777777" w:rsidR="00A84EAC" w:rsidRPr="00042892" w:rsidRDefault="00A84EAC" w:rsidP="00E8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428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A84EAC" w:rsidRPr="00042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9B"/>
    <w:multiLevelType w:val="multilevel"/>
    <w:tmpl w:val="B7501B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2EB3BED"/>
    <w:multiLevelType w:val="hybridMultilevel"/>
    <w:tmpl w:val="510ED6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E2D68"/>
    <w:multiLevelType w:val="multilevel"/>
    <w:tmpl w:val="5FE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9D17C7"/>
    <w:multiLevelType w:val="hybridMultilevel"/>
    <w:tmpl w:val="B096FCCC"/>
    <w:lvl w:ilvl="0" w:tplc="1BC009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423F5"/>
    <w:multiLevelType w:val="hybridMultilevel"/>
    <w:tmpl w:val="6BECD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7C12"/>
    <w:multiLevelType w:val="hybridMultilevel"/>
    <w:tmpl w:val="DD1E406E"/>
    <w:lvl w:ilvl="0" w:tplc="F8F68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1832AA"/>
    <w:multiLevelType w:val="hybridMultilevel"/>
    <w:tmpl w:val="9CA87648"/>
    <w:lvl w:ilvl="0" w:tplc="1BC009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4742"/>
    <w:multiLevelType w:val="multilevel"/>
    <w:tmpl w:val="14F422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8" w15:restartNumberingAfterBreak="0">
    <w:nsid w:val="5C421508"/>
    <w:multiLevelType w:val="multilevel"/>
    <w:tmpl w:val="DD06C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C82358"/>
    <w:multiLevelType w:val="hybridMultilevel"/>
    <w:tmpl w:val="CA465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C3770"/>
    <w:multiLevelType w:val="hybridMultilevel"/>
    <w:tmpl w:val="D6727464"/>
    <w:lvl w:ilvl="0" w:tplc="1BC009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5527"/>
    <w:multiLevelType w:val="hybridMultilevel"/>
    <w:tmpl w:val="E6B2D740"/>
    <w:lvl w:ilvl="0" w:tplc="4E882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31153">
    <w:abstractNumId w:val="7"/>
  </w:num>
  <w:num w:numId="2" w16cid:durableId="232274989">
    <w:abstractNumId w:val="0"/>
  </w:num>
  <w:num w:numId="3" w16cid:durableId="1147547143">
    <w:abstractNumId w:val="2"/>
  </w:num>
  <w:num w:numId="4" w16cid:durableId="708264039">
    <w:abstractNumId w:val="8"/>
  </w:num>
  <w:num w:numId="5" w16cid:durableId="1249577636">
    <w:abstractNumId w:val="1"/>
  </w:num>
  <w:num w:numId="6" w16cid:durableId="1852601279">
    <w:abstractNumId w:val="10"/>
  </w:num>
  <w:num w:numId="7" w16cid:durableId="1895699001">
    <w:abstractNumId w:val="6"/>
  </w:num>
  <w:num w:numId="8" w16cid:durableId="180315851">
    <w:abstractNumId w:val="3"/>
  </w:num>
  <w:num w:numId="9" w16cid:durableId="2029210423">
    <w:abstractNumId w:val="4"/>
  </w:num>
  <w:num w:numId="10" w16cid:durableId="1611208496">
    <w:abstractNumId w:val="11"/>
  </w:num>
  <w:num w:numId="11" w16cid:durableId="1488323832">
    <w:abstractNumId w:val="9"/>
  </w:num>
  <w:num w:numId="12" w16cid:durableId="1895384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4"/>
    <w:rsid w:val="0000679B"/>
    <w:rsid w:val="00010623"/>
    <w:rsid w:val="000179E2"/>
    <w:rsid w:val="00042892"/>
    <w:rsid w:val="00050681"/>
    <w:rsid w:val="000D7B4E"/>
    <w:rsid w:val="001018F4"/>
    <w:rsid w:val="0012120F"/>
    <w:rsid w:val="00195A07"/>
    <w:rsid w:val="001B0C96"/>
    <w:rsid w:val="00216DAC"/>
    <w:rsid w:val="002214DA"/>
    <w:rsid w:val="00221D76"/>
    <w:rsid w:val="00267145"/>
    <w:rsid w:val="00277865"/>
    <w:rsid w:val="002B3009"/>
    <w:rsid w:val="002D6DE3"/>
    <w:rsid w:val="002F3EDA"/>
    <w:rsid w:val="00311987"/>
    <w:rsid w:val="0035421B"/>
    <w:rsid w:val="003567BF"/>
    <w:rsid w:val="003C4CD0"/>
    <w:rsid w:val="00444CC7"/>
    <w:rsid w:val="00475780"/>
    <w:rsid w:val="004A1E4F"/>
    <w:rsid w:val="004D4DD7"/>
    <w:rsid w:val="004E1952"/>
    <w:rsid w:val="0051057B"/>
    <w:rsid w:val="00536762"/>
    <w:rsid w:val="005432E9"/>
    <w:rsid w:val="00555D2E"/>
    <w:rsid w:val="005645BC"/>
    <w:rsid w:val="00596EE9"/>
    <w:rsid w:val="005B56D9"/>
    <w:rsid w:val="0062685E"/>
    <w:rsid w:val="00654CFD"/>
    <w:rsid w:val="00665D8B"/>
    <w:rsid w:val="00683C9F"/>
    <w:rsid w:val="006B1640"/>
    <w:rsid w:val="006C77E7"/>
    <w:rsid w:val="006D1C3D"/>
    <w:rsid w:val="006E4307"/>
    <w:rsid w:val="006F051F"/>
    <w:rsid w:val="00712254"/>
    <w:rsid w:val="0072444B"/>
    <w:rsid w:val="007620F3"/>
    <w:rsid w:val="007747EF"/>
    <w:rsid w:val="007748B1"/>
    <w:rsid w:val="00795E1F"/>
    <w:rsid w:val="007A7158"/>
    <w:rsid w:val="00811D1E"/>
    <w:rsid w:val="00820B7B"/>
    <w:rsid w:val="00823BAF"/>
    <w:rsid w:val="00826958"/>
    <w:rsid w:val="008622BE"/>
    <w:rsid w:val="00914C24"/>
    <w:rsid w:val="00933FF3"/>
    <w:rsid w:val="00951972"/>
    <w:rsid w:val="00951D07"/>
    <w:rsid w:val="00967589"/>
    <w:rsid w:val="00970B4B"/>
    <w:rsid w:val="00980BED"/>
    <w:rsid w:val="009837EF"/>
    <w:rsid w:val="009A0A49"/>
    <w:rsid w:val="009B036D"/>
    <w:rsid w:val="009B71DB"/>
    <w:rsid w:val="009E16F1"/>
    <w:rsid w:val="009E714C"/>
    <w:rsid w:val="009F2848"/>
    <w:rsid w:val="009F46C4"/>
    <w:rsid w:val="00A22614"/>
    <w:rsid w:val="00A84EAC"/>
    <w:rsid w:val="00A86259"/>
    <w:rsid w:val="00AA0187"/>
    <w:rsid w:val="00AA1E84"/>
    <w:rsid w:val="00AA6CE6"/>
    <w:rsid w:val="00AE1156"/>
    <w:rsid w:val="00B07E23"/>
    <w:rsid w:val="00B27749"/>
    <w:rsid w:val="00B60E70"/>
    <w:rsid w:val="00B622D3"/>
    <w:rsid w:val="00B663E3"/>
    <w:rsid w:val="00B73BAF"/>
    <w:rsid w:val="00B80A0A"/>
    <w:rsid w:val="00BF6970"/>
    <w:rsid w:val="00C74AC6"/>
    <w:rsid w:val="00CA3465"/>
    <w:rsid w:val="00CA79F7"/>
    <w:rsid w:val="00D43F3F"/>
    <w:rsid w:val="00D53AAB"/>
    <w:rsid w:val="00D60EBC"/>
    <w:rsid w:val="00D67ADD"/>
    <w:rsid w:val="00D834A3"/>
    <w:rsid w:val="00DB08AF"/>
    <w:rsid w:val="00DB52A6"/>
    <w:rsid w:val="00DB5806"/>
    <w:rsid w:val="00DB684D"/>
    <w:rsid w:val="00DC77E2"/>
    <w:rsid w:val="00DE5FE0"/>
    <w:rsid w:val="00DF2FDE"/>
    <w:rsid w:val="00E03EAF"/>
    <w:rsid w:val="00E17AC4"/>
    <w:rsid w:val="00E24ECB"/>
    <w:rsid w:val="00E84F05"/>
    <w:rsid w:val="00E900E6"/>
    <w:rsid w:val="00E91BD9"/>
    <w:rsid w:val="00EC7BC1"/>
    <w:rsid w:val="00ED0006"/>
    <w:rsid w:val="00EF2A23"/>
    <w:rsid w:val="00F171E0"/>
    <w:rsid w:val="00F32C26"/>
    <w:rsid w:val="00F524CD"/>
    <w:rsid w:val="00F62326"/>
    <w:rsid w:val="00F90815"/>
    <w:rsid w:val="00FB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1CE3"/>
  <w15:docId w15:val="{9969D506-C175-4F89-8D78-27653BC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navod">
    <w:name w:val="HTML Cite"/>
    <w:basedOn w:val="Zadanifontodlomka"/>
    <w:uiPriority w:val="99"/>
    <w:semiHidden/>
    <w:unhideWhenUsed/>
    <w:rsid w:val="00F90815"/>
    <w:rPr>
      <w:i/>
      <w:iCs/>
    </w:rPr>
  </w:style>
  <w:style w:type="character" w:styleId="Hiperveza">
    <w:name w:val="Hyperlink"/>
    <w:basedOn w:val="Zadanifontodlomka"/>
    <w:uiPriority w:val="99"/>
    <w:unhideWhenUsed/>
    <w:rsid w:val="00F90815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F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A6CE6"/>
    <w:pPr>
      <w:ind w:left="720"/>
      <w:contextualSpacing/>
    </w:pPr>
  </w:style>
  <w:style w:type="paragraph" w:customStyle="1" w:styleId="t-9-8">
    <w:name w:val="t-9-8"/>
    <w:basedOn w:val="Normal"/>
    <w:rsid w:val="00311987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styleId="Naglaeno">
    <w:name w:val="Strong"/>
    <w:basedOn w:val="Zadanifontodlomka"/>
    <w:uiPriority w:val="22"/>
    <w:qFormat/>
    <w:rsid w:val="0035421B"/>
    <w:rPr>
      <w:b/>
      <w:bCs/>
    </w:rPr>
  </w:style>
  <w:style w:type="paragraph" w:styleId="StandardWeb">
    <w:name w:val="Normal (Web)"/>
    <w:basedOn w:val="Normal"/>
    <w:uiPriority w:val="99"/>
    <w:unhideWhenUsed/>
    <w:rsid w:val="0035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areferenca">
    <w:name w:val="Subtle Reference"/>
    <w:basedOn w:val="Zadanifontodlomka"/>
    <w:uiPriority w:val="31"/>
    <w:qFormat/>
    <w:rsid w:val="005432E9"/>
    <w:rPr>
      <w:smallCaps/>
      <w:color w:val="5A5A5A" w:themeColor="text1" w:themeTint="A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0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17C2-73C3-4813-9FAD-CF39491E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82</Words>
  <Characters>14724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</dc:creator>
  <cp:lastModifiedBy>Dječji vrtić Bambi</cp:lastModifiedBy>
  <cp:revision>11</cp:revision>
  <cp:lastPrinted>2023-11-21T12:40:00Z</cp:lastPrinted>
  <dcterms:created xsi:type="dcterms:W3CDTF">2023-11-20T14:15:00Z</dcterms:created>
  <dcterms:modified xsi:type="dcterms:W3CDTF">2023-12-01T08:39:00Z</dcterms:modified>
</cp:coreProperties>
</file>